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84E" w:rsidRDefault="0015684E" w:rsidP="005D01F6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-205740</wp:posOffset>
            </wp:positionV>
            <wp:extent cx="773430" cy="93345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684E" w:rsidRDefault="0015684E" w:rsidP="005D01F6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5684E" w:rsidRDefault="0015684E" w:rsidP="005D01F6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5684E" w:rsidRDefault="0015684E" w:rsidP="005D01F6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5684E" w:rsidRDefault="0015684E" w:rsidP="005D01F6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15684E" w:rsidRPr="0015684E" w:rsidRDefault="0015684E" w:rsidP="001568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684E">
        <w:rPr>
          <w:rFonts w:ascii="Times New Roman" w:eastAsia="Calibri" w:hAnsi="Times New Roman" w:cs="Times New Roman"/>
          <w:sz w:val="24"/>
          <w:szCs w:val="24"/>
        </w:rPr>
        <w:t xml:space="preserve">АДМИНИСТРАЦИЯ ЧЕРЕПОВЕЦКОГО МУНИЦИПАЛЬНОГО РАЙОНА </w:t>
      </w:r>
    </w:p>
    <w:p w:rsidR="0015684E" w:rsidRPr="0015684E" w:rsidRDefault="0015684E" w:rsidP="0015684E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1568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15684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15684E" w:rsidRPr="0015684E" w:rsidRDefault="0015684E" w:rsidP="001568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84E" w:rsidRPr="0015684E" w:rsidRDefault="0015684E" w:rsidP="001568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84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5.01.2019</w:t>
      </w:r>
      <w:r w:rsidRPr="0015684E">
        <w:rPr>
          <w:rFonts w:ascii="Times New Roman" w:eastAsia="Calibri" w:hAnsi="Times New Roman" w:cs="Times New Roman"/>
          <w:sz w:val="28"/>
          <w:szCs w:val="28"/>
        </w:rPr>
        <w:tab/>
      </w:r>
      <w:r w:rsidRPr="0015684E">
        <w:rPr>
          <w:rFonts w:ascii="Times New Roman" w:eastAsia="Calibri" w:hAnsi="Times New Roman" w:cs="Times New Roman"/>
          <w:sz w:val="28"/>
          <w:szCs w:val="28"/>
        </w:rPr>
        <w:tab/>
      </w:r>
      <w:r w:rsidRPr="0015684E">
        <w:rPr>
          <w:rFonts w:ascii="Times New Roman" w:eastAsia="Calibri" w:hAnsi="Times New Roman" w:cs="Times New Roman"/>
          <w:sz w:val="28"/>
          <w:szCs w:val="28"/>
        </w:rPr>
        <w:tab/>
      </w:r>
      <w:r w:rsidRPr="0015684E">
        <w:rPr>
          <w:rFonts w:ascii="Times New Roman" w:eastAsia="Calibri" w:hAnsi="Times New Roman" w:cs="Times New Roman"/>
          <w:sz w:val="28"/>
          <w:szCs w:val="28"/>
        </w:rPr>
        <w:tab/>
      </w:r>
      <w:r w:rsidRPr="0015684E">
        <w:rPr>
          <w:rFonts w:ascii="Times New Roman" w:eastAsia="Calibri" w:hAnsi="Times New Roman" w:cs="Times New Roman"/>
          <w:sz w:val="28"/>
          <w:szCs w:val="28"/>
        </w:rPr>
        <w:tab/>
      </w:r>
      <w:r w:rsidRPr="0015684E">
        <w:rPr>
          <w:rFonts w:ascii="Times New Roman" w:eastAsia="Calibri" w:hAnsi="Times New Roman" w:cs="Times New Roman"/>
          <w:sz w:val="28"/>
          <w:szCs w:val="28"/>
        </w:rPr>
        <w:tab/>
      </w:r>
      <w:r w:rsidRPr="0015684E">
        <w:rPr>
          <w:rFonts w:ascii="Times New Roman" w:eastAsia="Calibri" w:hAnsi="Times New Roman" w:cs="Times New Roman"/>
          <w:sz w:val="28"/>
          <w:szCs w:val="28"/>
        </w:rPr>
        <w:tab/>
      </w:r>
      <w:r w:rsidRPr="0015684E">
        <w:rPr>
          <w:rFonts w:ascii="Times New Roman" w:eastAsia="Calibri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15684E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07</w:t>
      </w:r>
    </w:p>
    <w:p w:rsidR="0015684E" w:rsidRPr="0015684E" w:rsidRDefault="0015684E" w:rsidP="0015684E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</w:rPr>
      </w:pPr>
      <w:r w:rsidRPr="0015684E">
        <w:rPr>
          <w:rFonts w:ascii="Times New Roman" w:eastAsia="Calibri" w:hAnsi="Times New Roman" w:cs="Times New Roman"/>
        </w:rPr>
        <w:t>г. Череповец</w:t>
      </w:r>
    </w:p>
    <w:p w:rsidR="0015684E" w:rsidRPr="0015684E" w:rsidRDefault="0015684E" w:rsidP="0015684E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</w:rPr>
      </w:pPr>
    </w:p>
    <w:p w:rsidR="0015684E" w:rsidRPr="0015684E" w:rsidRDefault="0015684E" w:rsidP="0015684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5684E">
        <w:rPr>
          <w:rFonts w:ascii="Times New Roman" w:eastAsia="Calibri" w:hAnsi="Times New Roman" w:cs="Times New Roman"/>
          <w:b/>
          <w:sz w:val="28"/>
          <w:szCs w:val="28"/>
        </w:rPr>
        <w:t>Об утверждении перечня объектов теплоснабжения, водоснабжения и водоотведения, находящихся в муниципальной собственности Череп</w:t>
      </w:r>
      <w:r w:rsidRPr="0015684E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15684E">
        <w:rPr>
          <w:rFonts w:ascii="Times New Roman" w:eastAsia="Calibri" w:hAnsi="Times New Roman" w:cs="Times New Roman"/>
          <w:b/>
          <w:sz w:val="28"/>
          <w:szCs w:val="28"/>
        </w:rPr>
        <w:t xml:space="preserve">вецкого муниципального района,  в отношении которых планируется заключение концессионных соглашений </w:t>
      </w:r>
    </w:p>
    <w:p w:rsidR="0015684E" w:rsidRPr="0015684E" w:rsidRDefault="0015684E" w:rsidP="001568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684E" w:rsidRPr="0015684E" w:rsidRDefault="0015684E" w:rsidP="0015684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5684E" w:rsidRPr="0015684E" w:rsidRDefault="0015684E" w:rsidP="0015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84E">
        <w:rPr>
          <w:rFonts w:ascii="Times New Roman" w:eastAsia="Calibri" w:hAnsi="Times New Roman" w:cs="Times New Roman"/>
          <w:sz w:val="28"/>
          <w:szCs w:val="28"/>
        </w:rPr>
        <w:t>В соответствии с пунктом 3 статьи 4 Федерального закона от 21.07.2005 № 115-ФЗ «О концессионных соглашен</w:t>
      </w:r>
      <w:r w:rsidRPr="0015684E">
        <w:rPr>
          <w:rFonts w:ascii="Times New Roman" w:eastAsia="Calibri" w:hAnsi="Times New Roman" w:cs="Times New Roman"/>
          <w:sz w:val="28"/>
          <w:szCs w:val="28"/>
        </w:rPr>
        <w:t>и</w:t>
      </w:r>
      <w:r w:rsidRPr="0015684E">
        <w:rPr>
          <w:rFonts w:ascii="Times New Roman" w:eastAsia="Calibri" w:hAnsi="Times New Roman" w:cs="Times New Roman"/>
          <w:sz w:val="28"/>
          <w:szCs w:val="28"/>
        </w:rPr>
        <w:t xml:space="preserve">ях» </w:t>
      </w:r>
    </w:p>
    <w:p w:rsidR="0015684E" w:rsidRPr="0015684E" w:rsidRDefault="0015684E" w:rsidP="001568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84E" w:rsidRPr="0015684E" w:rsidRDefault="0015684E" w:rsidP="001568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684E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15684E" w:rsidRPr="0015684E" w:rsidRDefault="0015684E" w:rsidP="00156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84E">
        <w:rPr>
          <w:rFonts w:ascii="Times New Roman" w:eastAsia="Calibri" w:hAnsi="Times New Roman" w:cs="Times New Roman"/>
          <w:sz w:val="28"/>
          <w:szCs w:val="28"/>
        </w:rPr>
        <w:t>1. Утвердить прилагаемый перечень объектов</w:t>
      </w:r>
      <w:r w:rsidRPr="0015684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5684E">
        <w:rPr>
          <w:rFonts w:ascii="Times New Roman" w:eastAsia="Calibri" w:hAnsi="Times New Roman" w:cs="Times New Roman"/>
          <w:sz w:val="28"/>
          <w:szCs w:val="28"/>
        </w:rPr>
        <w:t>теплоснабжения, вод</w:t>
      </w:r>
      <w:r w:rsidRPr="0015684E">
        <w:rPr>
          <w:rFonts w:ascii="Times New Roman" w:eastAsia="Calibri" w:hAnsi="Times New Roman" w:cs="Times New Roman"/>
          <w:sz w:val="28"/>
          <w:szCs w:val="28"/>
        </w:rPr>
        <w:t>о</w:t>
      </w:r>
      <w:r w:rsidRPr="0015684E">
        <w:rPr>
          <w:rFonts w:ascii="Times New Roman" w:eastAsia="Calibri" w:hAnsi="Times New Roman" w:cs="Times New Roman"/>
          <w:sz w:val="28"/>
          <w:szCs w:val="28"/>
        </w:rPr>
        <w:t>снабжения и водоотведения, находящихся в муниципальной собственности Череповецкого муниципального района, в отношении которых планируется заключение концессионных соглашений.</w:t>
      </w:r>
    </w:p>
    <w:p w:rsidR="0015684E" w:rsidRPr="0015684E" w:rsidRDefault="0015684E" w:rsidP="00156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5684E">
        <w:rPr>
          <w:rFonts w:ascii="Times New Roman" w:eastAsia="Calibri" w:hAnsi="Times New Roman" w:cs="Times New Roman"/>
          <w:sz w:val="28"/>
          <w:szCs w:val="28"/>
        </w:rPr>
        <w:t>2. Признать утратившим силу постановление администрации Череп</w:t>
      </w:r>
      <w:r w:rsidRPr="0015684E">
        <w:rPr>
          <w:rFonts w:ascii="Times New Roman" w:eastAsia="Calibri" w:hAnsi="Times New Roman" w:cs="Times New Roman"/>
          <w:sz w:val="28"/>
          <w:szCs w:val="28"/>
        </w:rPr>
        <w:t>о</w:t>
      </w:r>
      <w:r w:rsidRPr="0015684E">
        <w:rPr>
          <w:rFonts w:ascii="Times New Roman" w:eastAsia="Calibri" w:hAnsi="Times New Roman" w:cs="Times New Roman"/>
          <w:sz w:val="28"/>
          <w:szCs w:val="28"/>
        </w:rPr>
        <w:t>вецкого муниципального района от 12.01.2018 № 20 «Об утверждении пере</w:t>
      </w:r>
      <w:r w:rsidRPr="0015684E">
        <w:rPr>
          <w:rFonts w:ascii="Times New Roman" w:eastAsia="Calibri" w:hAnsi="Times New Roman" w:cs="Times New Roman"/>
          <w:sz w:val="28"/>
          <w:szCs w:val="28"/>
        </w:rPr>
        <w:t>ч</w:t>
      </w:r>
      <w:r w:rsidRPr="0015684E">
        <w:rPr>
          <w:rFonts w:ascii="Times New Roman" w:eastAsia="Calibri" w:hAnsi="Times New Roman" w:cs="Times New Roman"/>
          <w:sz w:val="28"/>
          <w:szCs w:val="28"/>
        </w:rPr>
        <w:t>ня объектов теплоснабжения, водоснабжения и водоотведения, находящихся в муниц</w:t>
      </w:r>
      <w:r w:rsidRPr="0015684E">
        <w:rPr>
          <w:rFonts w:ascii="Times New Roman" w:eastAsia="Calibri" w:hAnsi="Times New Roman" w:cs="Times New Roman"/>
          <w:sz w:val="28"/>
          <w:szCs w:val="28"/>
        </w:rPr>
        <w:t>и</w:t>
      </w:r>
      <w:r w:rsidRPr="0015684E">
        <w:rPr>
          <w:rFonts w:ascii="Times New Roman" w:eastAsia="Calibri" w:hAnsi="Times New Roman" w:cs="Times New Roman"/>
          <w:sz w:val="28"/>
          <w:szCs w:val="28"/>
        </w:rPr>
        <w:t>пальной собственности Череповецкого муниципального района,  в отношении которых планируется заключение конце</w:t>
      </w:r>
      <w:r w:rsidRPr="0015684E">
        <w:rPr>
          <w:rFonts w:ascii="Times New Roman" w:eastAsia="Calibri" w:hAnsi="Times New Roman" w:cs="Times New Roman"/>
          <w:sz w:val="28"/>
          <w:szCs w:val="28"/>
        </w:rPr>
        <w:t>с</w:t>
      </w:r>
      <w:r w:rsidRPr="0015684E">
        <w:rPr>
          <w:rFonts w:ascii="Times New Roman" w:eastAsia="Calibri" w:hAnsi="Times New Roman" w:cs="Times New Roman"/>
          <w:sz w:val="28"/>
          <w:szCs w:val="28"/>
        </w:rPr>
        <w:t>сионных соглашений».</w:t>
      </w:r>
    </w:p>
    <w:p w:rsidR="0015684E" w:rsidRPr="0015684E" w:rsidRDefault="0015684E" w:rsidP="00156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84E">
        <w:rPr>
          <w:rFonts w:ascii="Times New Roman" w:eastAsia="Calibri" w:hAnsi="Times New Roman" w:cs="Times New Roman"/>
          <w:sz w:val="28"/>
          <w:szCs w:val="28"/>
        </w:rPr>
        <w:t xml:space="preserve">3. Постановление разместить на официальном сайте торгов Российской Федерации </w:t>
      </w:r>
      <w:hyperlink r:id="rId9" w:history="1">
        <w:r w:rsidRPr="0015684E">
          <w:rPr>
            <w:rFonts w:ascii="Times New Roman" w:eastAsia="Calibri" w:hAnsi="Times New Roman" w:cs="Times New Roman"/>
            <w:sz w:val="28"/>
            <w:u w:val="single"/>
          </w:rPr>
          <w:t>http://torgi.gov.r</w:t>
        </w:r>
        <w:r w:rsidRPr="0015684E">
          <w:rPr>
            <w:rFonts w:ascii="Times New Roman" w:eastAsia="Calibri" w:hAnsi="Times New Roman" w:cs="Times New Roman"/>
            <w:sz w:val="28"/>
            <w:u w:val="single"/>
            <w:lang w:val="en-US"/>
          </w:rPr>
          <w:t>u</w:t>
        </w:r>
      </w:hyperlink>
      <w:r w:rsidRPr="0015684E">
        <w:rPr>
          <w:rFonts w:ascii="Times New Roman" w:eastAsia="Calibri" w:hAnsi="Times New Roman" w:cs="Times New Roman"/>
          <w:sz w:val="28"/>
          <w:szCs w:val="28"/>
        </w:rPr>
        <w:t>, на официальном сайте Череповецкого муниц</w:t>
      </w:r>
      <w:r w:rsidRPr="0015684E">
        <w:rPr>
          <w:rFonts w:ascii="Times New Roman" w:eastAsia="Calibri" w:hAnsi="Times New Roman" w:cs="Times New Roman"/>
          <w:sz w:val="28"/>
          <w:szCs w:val="28"/>
        </w:rPr>
        <w:t>и</w:t>
      </w:r>
      <w:r w:rsidRPr="0015684E">
        <w:rPr>
          <w:rFonts w:ascii="Times New Roman" w:eastAsia="Calibri" w:hAnsi="Times New Roman" w:cs="Times New Roman"/>
          <w:sz w:val="28"/>
          <w:szCs w:val="28"/>
        </w:rPr>
        <w:t>пального района в информационно-телекоммуникационной сети Интернет.</w:t>
      </w:r>
    </w:p>
    <w:p w:rsidR="0015684E" w:rsidRPr="0015684E" w:rsidRDefault="0015684E" w:rsidP="00156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84E" w:rsidRPr="0015684E" w:rsidRDefault="0015684E" w:rsidP="00156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684E" w:rsidRPr="0015684E" w:rsidRDefault="0015684E" w:rsidP="001568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684E" w:rsidRPr="0015684E" w:rsidRDefault="0015684E" w:rsidP="00156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:rsidR="0015684E" w:rsidRPr="0015684E" w:rsidRDefault="0015684E" w:rsidP="001568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                                                                   А.С. </w:t>
      </w:r>
      <w:proofErr w:type="spellStart"/>
      <w:r w:rsidRPr="0015684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ушев</w:t>
      </w:r>
      <w:proofErr w:type="spellEnd"/>
    </w:p>
    <w:p w:rsidR="0015684E" w:rsidRPr="0015684E" w:rsidRDefault="0015684E" w:rsidP="001568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684E" w:rsidRPr="0015684E" w:rsidRDefault="0015684E" w:rsidP="001568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5684E" w:rsidRDefault="0015684E" w:rsidP="005D01F6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  <w:sectPr w:rsidR="0015684E" w:rsidSect="0015684E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D01F6" w:rsidRDefault="005D01F6" w:rsidP="005D01F6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5D01F6" w:rsidRDefault="005D01F6" w:rsidP="005D01F6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5D01F6" w:rsidRDefault="005D01F6" w:rsidP="005D01F6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района</w:t>
      </w:r>
    </w:p>
    <w:p w:rsidR="005D01F6" w:rsidRDefault="005D01F6" w:rsidP="005D01F6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15684E">
        <w:rPr>
          <w:rFonts w:ascii="Times New Roman" w:hAnsi="Times New Roman" w:cs="Times New Roman"/>
          <w:sz w:val="26"/>
          <w:szCs w:val="26"/>
        </w:rPr>
        <w:t>25.01.2019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15684E">
        <w:rPr>
          <w:rFonts w:ascii="Times New Roman" w:hAnsi="Times New Roman" w:cs="Times New Roman"/>
          <w:sz w:val="26"/>
          <w:szCs w:val="26"/>
        </w:rPr>
        <w:t>107</w:t>
      </w:r>
    </w:p>
    <w:p w:rsidR="005D01F6" w:rsidRDefault="005D01F6" w:rsidP="005D01F6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5D01F6" w:rsidRDefault="005D01F6" w:rsidP="005D01F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ОБЪЕКТОВ ТЕПЛОСНАБЖЕНИЯ, ВОДОСНАБЖЕНИЯ И ВОДООТВЕДЕНИЯ, НАХОДЯЩИХСЯ В СОБСТВЕ</w:t>
      </w:r>
      <w:r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НОСТИ ЧЕРЕПОВЕЦКОГО МУНИЦИПАЛЬНОГО РАЙОНА, В ОТНОШЕНИИ КОТОРЫХ ПЛАНИРУЕТСЯ ЗАКЛЮЧЕНИЕ КОНЦЕССИОННЫХ СОГЛАШЕНИЙ 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1277"/>
        <w:gridCol w:w="6804"/>
        <w:gridCol w:w="7371"/>
      </w:tblGrid>
      <w:tr w:rsidR="002D0332" w:rsidRPr="002E7A33" w:rsidTr="007B72F7">
        <w:tc>
          <w:tcPr>
            <w:tcW w:w="1277" w:type="dxa"/>
            <w:vAlign w:val="center"/>
          </w:tcPr>
          <w:p w:rsidR="002D0332" w:rsidRPr="002D0332" w:rsidRDefault="002D0332" w:rsidP="00CD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2D0332" w:rsidRPr="002D0332" w:rsidRDefault="002D0332" w:rsidP="00CD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7371" w:type="dxa"/>
            <w:vAlign w:val="center"/>
          </w:tcPr>
          <w:p w:rsidR="002D0332" w:rsidRPr="002D0332" w:rsidRDefault="002D0332" w:rsidP="00CD6C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естоположение объекта</w:t>
            </w:r>
          </w:p>
        </w:tc>
      </w:tr>
      <w:tr w:rsidR="002D0332" w:rsidRPr="002E7A33" w:rsidTr="007B72F7">
        <w:tc>
          <w:tcPr>
            <w:tcW w:w="15452" w:type="dxa"/>
            <w:gridSpan w:val="3"/>
            <w:vAlign w:val="center"/>
          </w:tcPr>
          <w:p w:rsidR="002D0332" w:rsidRPr="000102DE" w:rsidRDefault="002D0332" w:rsidP="00CD6C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848E9">
              <w:rPr>
                <w:rFonts w:ascii="Times New Roman" w:hAnsi="Times New Roman" w:cs="Times New Roman"/>
                <w:sz w:val="28"/>
                <w:szCs w:val="28"/>
              </w:rPr>
              <w:t>АБАКАНОВСКОЕ СЕЛЬСКОЕ ПОСЕЛЕНИЕ</w:t>
            </w:r>
          </w:p>
        </w:tc>
      </w:tr>
      <w:tr w:rsidR="002D0332" w:rsidRPr="002E7A33" w:rsidTr="007B72F7">
        <w:tc>
          <w:tcPr>
            <w:tcW w:w="1277" w:type="dxa"/>
            <w:shd w:val="clear" w:color="auto" w:fill="auto"/>
            <w:vAlign w:val="center"/>
          </w:tcPr>
          <w:p w:rsidR="002D0332" w:rsidRPr="002D0332" w:rsidRDefault="002D0332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D0332" w:rsidRPr="002D0332" w:rsidRDefault="002D0332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 с. Шухободь, назначение: канализация с. Шухободь, протяженность 8100 м, год постройки 1987, кадастровый номер 35:22:0111030:40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D0332" w:rsidRPr="002D0332" w:rsidRDefault="002D0332" w:rsidP="002D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бак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Шухободь</w:t>
            </w:r>
          </w:p>
        </w:tc>
      </w:tr>
      <w:tr w:rsidR="002D0332" w:rsidRPr="002E7A33" w:rsidTr="007B72F7">
        <w:tc>
          <w:tcPr>
            <w:tcW w:w="1277" w:type="dxa"/>
            <w:shd w:val="clear" w:color="auto" w:fill="auto"/>
            <w:vAlign w:val="center"/>
          </w:tcPr>
          <w:p w:rsidR="002D0332" w:rsidRPr="002D0332" w:rsidRDefault="002D0332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D0332" w:rsidRPr="002D0332" w:rsidRDefault="002D0332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, назначение: хозяйственно-бытовая к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ализация, протяженность 261 м, год постройки 1968, кадастровый номер 35:22:0111030:39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D0332" w:rsidRPr="002D0332" w:rsidRDefault="002D0332" w:rsidP="002D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бак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с/с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ухободь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, ул.Жукова</w:t>
            </w:r>
          </w:p>
        </w:tc>
      </w:tr>
      <w:tr w:rsidR="002D0332" w:rsidRPr="002E7A33" w:rsidTr="007B72F7">
        <w:tc>
          <w:tcPr>
            <w:tcW w:w="1277" w:type="dxa"/>
            <w:shd w:val="clear" w:color="auto" w:fill="auto"/>
            <w:vAlign w:val="center"/>
          </w:tcPr>
          <w:p w:rsidR="002D0332" w:rsidRPr="002D0332" w:rsidRDefault="002D0332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D0332" w:rsidRPr="002D0332" w:rsidRDefault="002D0332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ежилое здание (станция биологической очистки), 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-  нежилое здание, количество этажей, в том числе подземных этажей: 1,  общая площадь 179,2 </w:t>
            </w:r>
            <w:r w:rsidR="002E611A"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79, кадастровый номер 35:22:0111041:26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D0332" w:rsidRPr="002D0332" w:rsidRDefault="002D0332" w:rsidP="002D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бак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Абаканово</w:t>
            </w:r>
          </w:p>
        </w:tc>
      </w:tr>
      <w:tr w:rsidR="002D0332" w:rsidRPr="002E7A33" w:rsidTr="007B72F7">
        <w:tc>
          <w:tcPr>
            <w:tcW w:w="1277" w:type="dxa"/>
            <w:shd w:val="clear" w:color="auto" w:fill="auto"/>
            <w:vAlign w:val="center"/>
          </w:tcPr>
          <w:p w:rsidR="002D0332" w:rsidRPr="002D0332" w:rsidRDefault="002D0332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D0332" w:rsidRPr="002D0332" w:rsidRDefault="002D0332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онная насосная станция, назначение -  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жилое здание, количество этажей, в том числе п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земных этажей: 2, в том числе подземных 1,  общая площадь 37,4 кв. м, год постройки 1985, кадастровый номер 35:22:0111030:36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D0332" w:rsidRPr="002D0332" w:rsidRDefault="002D0332" w:rsidP="002D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бак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Шухободь</w:t>
            </w:r>
          </w:p>
        </w:tc>
      </w:tr>
      <w:tr w:rsidR="002D0332" w:rsidRPr="002E7A33" w:rsidTr="007B72F7">
        <w:tc>
          <w:tcPr>
            <w:tcW w:w="1277" w:type="dxa"/>
            <w:shd w:val="clear" w:color="auto" w:fill="auto"/>
            <w:vAlign w:val="center"/>
          </w:tcPr>
          <w:p w:rsidR="002D0332" w:rsidRPr="002D0332" w:rsidRDefault="002D0332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D0332" w:rsidRPr="002D0332" w:rsidRDefault="002D0332" w:rsidP="007B7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Артскважина № 2, (раньше называлась скважина №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71)</w:t>
            </w:r>
            <w:r w:rsidR="007B72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азначение: артскважина № 2, глубина 67 м, год постройки 1976, кадастровый номер: 35:22:0111041:22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D0332" w:rsidRPr="002D0332" w:rsidRDefault="002D0332" w:rsidP="002D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бак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Абаканово</w:t>
            </w:r>
          </w:p>
        </w:tc>
      </w:tr>
      <w:tr w:rsidR="002D0332" w:rsidRPr="002E7A33" w:rsidTr="007B72F7">
        <w:tc>
          <w:tcPr>
            <w:tcW w:w="1277" w:type="dxa"/>
            <w:shd w:val="clear" w:color="auto" w:fill="auto"/>
            <w:vAlign w:val="center"/>
          </w:tcPr>
          <w:p w:rsidR="002D0332" w:rsidRPr="002D0332" w:rsidRDefault="002D0332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D0332" w:rsidRPr="002D0332" w:rsidRDefault="002D0332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кважина № 2517 (5), назначение: иное сооружение (скважина № 2517), глубина 40 м, год постройки 1990 г, кадастровый номер: 35:22:0111041:70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D0332" w:rsidRPr="002D0332" w:rsidRDefault="002D0332" w:rsidP="002D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бак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Абаканово</w:t>
            </w:r>
          </w:p>
        </w:tc>
      </w:tr>
      <w:tr w:rsidR="002D0332" w:rsidRPr="002E7A33" w:rsidTr="007B72F7">
        <w:tc>
          <w:tcPr>
            <w:tcW w:w="1277" w:type="dxa"/>
            <w:shd w:val="clear" w:color="auto" w:fill="auto"/>
            <w:vAlign w:val="center"/>
          </w:tcPr>
          <w:p w:rsidR="002D0332" w:rsidRPr="002D0332" w:rsidRDefault="002D0332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D0332" w:rsidRPr="002D0332" w:rsidRDefault="002D0332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онная насосная станция, назначение -  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жилое здание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D0332" w:rsidRPr="002D0332" w:rsidRDefault="002D0332" w:rsidP="002D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бак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Шухободь</w:t>
            </w:r>
          </w:p>
        </w:tc>
      </w:tr>
      <w:tr w:rsidR="002D0332" w:rsidRPr="002E7A33" w:rsidTr="007B72F7">
        <w:tc>
          <w:tcPr>
            <w:tcW w:w="1277" w:type="dxa"/>
            <w:shd w:val="clear" w:color="auto" w:fill="auto"/>
            <w:vAlign w:val="center"/>
          </w:tcPr>
          <w:p w:rsidR="002D0332" w:rsidRPr="002D0332" w:rsidRDefault="002D0332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D0332" w:rsidRPr="002D0332" w:rsidRDefault="002D0332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онная насосная станция, назначение – 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жилое здание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D0332" w:rsidRPr="002D0332" w:rsidRDefault="002D0332" w:rsidP="002D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бак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Абаканово</w:t>
            </w:r>
          </w:p>
        </w:tc>
      </w:tr>
      <w:tr w:rsidR="002D0332" w:rsidRPr="002E7A33" w:rsidTr="007B72F7">
        <w:tc>
          <w:tcPr>
            <w:tcW w:w="1277" w:type="dxa"/>
            <w:shd w:val="clear" w:color="auto" w:fill="auto"/>
            <w:vAlign w:val="center"/>
          </w:tcPr>
          <w:p w:rsidR="002D0332" w:rsidRPr="002D0332" w:rsidRDefault="002D0332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D0332" w:rsidRPr="002D0332" w:rsidRDefault="002D0332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, назначение: водопровод с. Абаканово, протяженность 5000 м, год постройки 1979, кадастр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ый номер: 35:22:0111041:23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D0332" w:rsidRPr="002D0332" w:rsidRDefault="002D0332" w:rsidP="002D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бак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Абаканово</w:t>
            </w:r>
          </w:p>
        </w:tc>
      </w:tr>
      <w:tr w:rsidR="002D0332" w:rsidRPr="002E7A33" w:rsidTr="007B72F7">
        <w:tc>
          <w:tcPr>
            <w:tcW w:w="1277" w:type="dxa"/>
            <w:shd w:val="clear" w:color="auto" w:fill="auto"/>
            <w:vAlign w:val="center"/>
          </w:tcPr>
          <w:p w:rsidR="002D0332" w:rsidRPr="002D0332" w:rsidRDefault="002D0332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D0332" w:rsidRPr="002D0332" w:rsidRDefault="002D0332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ртскважина № 1, глубина 72 м, назначение - ар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кважина № 1, год постройки 1976 кадастровый  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ер: 35:22:0000000:94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D0332" w:rsidRPr="002D0332" w:rsidRDefault="002D0332" w:rsidP="002D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бак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Абаканово</w:t>
            </w:r>
          </w:p>
        </w:tc>
      </w:tr>
      <w:tr w:rsidR="002D0332" w:rsidRPr="002E7A33" w:rsidTr="007B72F7">
        <w:tc>
          <w:tcPr>
            <w:tcW w:w="1277" w:type="dxa"/>
            <w:shd w:val="clear" w:color="auto" w:fill="auto"/>
            <w:vAlign w:val="center"/>
          </w:tcPr>
          <w:p w:rsidR="002D0332" w:rsidRPr="002D0332" w:rsidRDefault="002D0332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D0332" w:rsidRPr="002D0332" w:rsidRDefault="002D0332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 с. Шухободь, назначение - водопровод с. Шухободь, протяженность 16400 м, год постройки 1986, кадастровый  номер: 35:22:0111030:37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D0332" w:rsidRPr="002D0332" w:rsidRDefault="002D0332" w:rsidP="002D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бак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Шухободь</w:t>
            </w:r>
          </w:p>
        </w:tc>
      </w:tr>
      <w:tr w:rsidR="002D0332" w:rsidRPr="002E7A33" w:rsidTr="007B72F7">
        <w:tc>
          <w:tcPr>
            <w:tcW w:w="1277" w:type="dxa"/>
            <w:shd w:val="clear" w:color="auto" w:fill="auto"/>
            <w:vAlign w:val="center"/>
          </w:tcPr>
          <w:p w:rsidR="002D0332" w:rsidRPr="002D0332" w:rsidRDefault="002D0332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D0332" w:rsidRPr="002D0332" w:rsidRDefault="002D0332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ежилое здание (здание насосной станции), назнач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ние - нежилое здание, количество этажей, в том числе подземных этажей: 2, в том числе подземных 1, общая площадь 39,2 </w:t>
            </w:r>
            <w:r w:rsidR="002E611A"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84,  кадастровый  номер: 35:22:0111030:37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D0332" w:rsidRPr="002D0332" w:rsidRDefault="002D0332" w:rsidP="002D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бак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Шухободь</w:t>
            </w:r>
          </w:p>
        </w:tc>
      </w:tr>
      <w:tr w:rsidR="002D0332" w:rsidRPr="002E7A33" w:rsidTr="007B72F7">
        <w:tc>
          <w:tcPr>
            <w:tcW w:w="1277" w:type="dxa"/>
            <w:shd w:val="clear" w:color="auto" w:fill="auto"/>
            <w:vAlign w:val="center"/>
          </w:tcPr>
          <w:p w:rsidR="002D0332" w:rsidRPr="002D0332" w:rsidRDefault="002D0332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2D0332" w:rsidRPr="002D0332" w:rsidRDefault="002D0332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ежилое здание (здание насосной станции), назнач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ние - нежилое здание, количество этажей, в том числе подземных этажей: 2, в том числе подземных 1, общая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ь 12,8 кв. м, год постройки 1985, кадастровый  номер: 35:22:0111030:40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D0332" w:rsidRPr="002D0332" w:rsidRDefault="002D0332" w:rsidP="002D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бак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Шухободь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1E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 с. Абаканово, назначение: канализация с. Абаканово, протяженность 5000 м, год постройки 1979, кадастровый  номер: 35:22:0111041:24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1E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бак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Абакан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Теплосеть с. Шухободь, назначение - теплосеть с. Шухободь, протяженность 4 3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 1987, кадастровый  номер: 35:22:0111030:42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бак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Шухободь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Теплосеть с. Абаканово, назначение - теплосеть с. Абаканово,  протяженность 4400 м, год постройки 1979, кадастровый  номер 35:22:0111041:22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бак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Абаканово</w:t>
            </w:r>
          </w:p>
        </w:tc>
      </w:tr>
      <w:tr w:rsidR="007B72F7" w:rsidRPr="002E7A33" w:rsidTr="007B72F7">
        <w:tc>
          <w:tcPr>
            <w:tcW w:w="15452" w:type="dxa"/>
            <w:gridSpan w:val="3"/>
            <w:shd w:val="clear" w:color="auto" w:fill="auto"/>
            <w:vAlign w:val="center"/>
          </w:tcPr>
          <w:p w:rsidR="007B72F7" w:rsidRPr="002D0332" w:rsidRDefault="007B72F7" w:rsidP="002D033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ВОСКРЕСЕНСКОЕ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Теплосеть, назначение: хозяйственное, протяженность 1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ввода в эксплуатацию 2001, кадастровый номер 35:22:0307024:1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Воскресенский с/с, с. Воскресен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Теплосеть, назначение - хозяйственное, протяж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ность 14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ввода в эксплуатацию 2004, кадас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ровый номер 35:22:0307024:12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Воскресенский с/с, с. Воскресен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Теплосеть, назначение: теплосеть, протяженность 217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ввода в эксплуатацию 1988, кадастровый номер 35:22:0307024:8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Воскресенский с/с, с. Воскресен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Скважина № 2580 высотой 8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– скв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жина № 2580, этажность – 1, год постройки 1985, к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астровый номер 35:22:0105022:24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Воскресенский с/с, д. Роман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Скважина № 28784 высотой 1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(раньше назыв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лась скважина № 28734), назначение – скважина № 28784, год постройки 197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:22:0307024:15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годская область, Череповецкий район, Воскресенский с/с, с. Воскресен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Скважина № 800 высотой 8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– скваж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а № 800, количество этажей, в том числе подземных этажей: 1, год постройки 1976, кадастровый номер 35:22:0105022:23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Воскресенский с/с, д. Роман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Скважина № 1849 высотой 8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– скв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жина №1849, количество этажей, в том числе подз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ых этажей: 1, год постройки 1980, кадастровый 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ер 35:22:0105022:26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Воскресенский с/с, д. Роман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Скважина № 3607 высотой 9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– скв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жина № 3607, количество этажей, в том числе подз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ых этажей: 1, год постройки 1991, кадастровый 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ер 35:22:0307024:1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Воскресенский с/с, с. Воскресен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, назначение: водопровод, протяженность 1800 м, год постройки 1980,  кадастровый номер 35:22:0105022:25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Воскресенский с/с, д. Роман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, назначение: хозяйственное, протяж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ность 459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 1984, кадастровый номер 35:22:0307024:6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Воскресенский с/с, с. Воскресен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напорная башня, назначение – нежилое, колич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тво этажей, в том числе подземных этажей: 1, высота 26 м, год постройки 1988, кадастровый номер 35:22:0307024:17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Воскресенский с/с, с. Воскресен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напорная башня, назначение: сооружения к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унального хозяйства,  высота 10 м, год постройки 1990 года, кадастровый номер 35:22:0102006:16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Ивановский  с/с, с.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донапорная башня, назначение - водонапорная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шня, количество этажей, в том числе подземных этажей: 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13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55, кадастровый номер 35:22:0105022:24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годская область, Череповецкий район, Воскресенский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/с, д. Роман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кважина № 3266 назначение: скважина № 3266, в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сотой 7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 1988,  кадастровый номер 35:22:0102006:10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Ивановский с/с, с.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Скважина № 3207 высотой 7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 – скв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жина № 3207,год постройки 1986,  кадастровый номер 35:22:0102006:8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Ивановский с/с, с.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Станция второго подъема, площадь 6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азнач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ие – нежилое здание, количество этажей, в том числе подземных этажей: 1, год постройки 1987, кадастр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ый номер 35:22:0102006:6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Ивановский с/с, с.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, назначение: хозяйственное, протяж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ность 35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 1985, кадастровый номер 35:22:0102006:7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Ивановский с/с, с.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Станция обезжелезнивания воды, площадь 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азначение – нежилое здание, количество этажей, в том числе подземных этажей: 1, год постройки 1987, кадастровый номер 35:22:0102006:7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Ивановский с/с, с.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танция обезжелезивания подземных вод и соответс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ующих инженерных сетей; производительность станции по очищенной воде – не менее 12м3/час; и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полнение – модульное – вагончик габаритными р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ерами не менее 9х3х2,4м, оборудованный электрич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ким отоплением и вентиляцией; 2012 года постройк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Воскресенский с/с, с. Воскресен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, назначение: канализация, протяж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сть 272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 1984, кадастровый номер 35:22:0307024:5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годская область, Череповецкий район, Воскресенский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/с, с. Воскресен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онные очистительные сооружения, пл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щадь 1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азначение – нежилое здание, колич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тво этажей, в том числе подземных этажей: 3, в том числе подземных 1,  год постройки 1981,  кадастровый номер 35:22:0105019:16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Воскресенский с/с, с. Воскресен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, назначение: канализация, протяж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ность 74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 1980, кадастровый номер 35:22:0105022:25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Воскресенский с/с, д. Роман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онный септик, площадь 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азнач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ие – нежилое здание, количество этажей, в том числе подземных этажей: 1, год постройки 1970, кадастр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ый номер 35:22:0105022:26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Воскресенский с/с, в районе д. Романово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онная насосная станция, площадь 10,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азначение – нежилое здание, количество этажей, в том числе подземных этажей: 2, в том числе подз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ых 1, год постройки 1987,  кадастровый номер 35:22:0102006:9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Ивановский с/с, с.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онные очистительные сооружения, пл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щадь 83,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азначение – нежилое здание, колич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тво этажей, в том числе подземных этажей: 1, год п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тройки 1987, кадастровый номер 35:22:0102006:10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Ивановский с/с, с.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, назначение: хозяйственное, протяж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ность 3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 1987, кадастровый номер 35:22:0102006:7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Ивановский с/с, с.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Иванов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, назначение: водопровод, протяженность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00 м, год постройки 1974,  кадастровый номер 35:22:0101017:20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годская область, Череповецкий район, Дмитрие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Поповка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напорная башня, количество этажей, в том числе подземных этажей: 1, в том числе подземных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аз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чение: промышленное, высота  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 1954, кадастровый номер 35:22:0101017:20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Дмитрие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Поповка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напорная башня, количество этажей, в том числе подземных этажей: 1, в том числе подземных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аз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чение: промышленное, высота  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 1979, кадастровый номер 35:22:0101017:20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Дмитрие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Поповка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7B7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ртскважина № 2418 (водонапорная башня), колич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тво этажей, в том числе подземных этажей: 1, в том числе подземных 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азначение: промышленное, в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сота  7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 1978, кадастровый номер 35:22:0101017:2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7B7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Дмитрие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Поповка</w:t>
            </w:r>
          </w:p>
        </w:tc>
      </w:tr>
      <w:tr w:rsidR="007B72F7" w:rsidRPr="002E7A33" w:rsidTr="007B72F7">
        <w:tc>
          <w:tcPr>
            <w:tcW w:w="15452" w:type="dxa"/>
            <w:gridSpan w:val="3"/>
            <w:shd w:val="clear" w:color="auto" w:fill="auto"/>
            <w:vAlign w:val="center"/>
          </w:tcPr>
          <w:p w:rsidR="007B72F7" w:rsidRPr="002D0332" w:rsidRDefault="007B72F7" w:rsidP="002D03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ИРДОМАТСКОЕ СЕЛЬСКОЕ ПОСЕЛЕНИЕ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Теплосеть, назначение: теплосеть, протяженность 6670 м, год постройки 1985, кадастровый номер 35:22:0302005:159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Ирдомат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Ирдоматка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Нежилое здание (здание тепловой насосной станции), назначение: нежилое здание, Количество этажей, в том числе подземных этажей: 1, общая площадь 49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85, кадастровый номер 35:22:0302005:148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D0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Ирдомат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Ирдоматка</w:t>
            </w:r>
          </w:p>
        </w:tc>
      </w:tr>
      <w:tr w:rsidR="007B72F7" w:rsidRPr="002E7A33" w:rsidTr="007B72F7">
        <w:tc>
          <w:tcPr>
            <w:tcW w:w="15452" w:type="dxa"/>
            <w:gridSpan w:val="3"/>
            <w:shd w:val="clear" w:color="auto" w:fill="auto"/>
            <w:vAlign w:val="center"/>
          </w:tcPr>
          <w:p w:rsidR="007B72F7" w:rsidRPr="002D0332" w:rsidRDefault="007B72F7" w:rsidP="002D033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ЛИМОВСКОЕ СЕЛЬСКОЕ ПОСЕЛЕНИЕ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, протяженность 268 м, назначение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: -, 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год постройки 1985, кадастровый номер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:22:0000000:125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годская область, Череповецкий район, Клим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Климовское, у очистных сооружений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1E789B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89B">
              <w:rPr>
                <w:rFonts w:ascii="Times New Roman" w:hAnsi="Times New Roman" w:cs="Times New Roman"/>
                <w:sz w:val="28"/>
                <w:szCs w:val="28"/>
              </w:rPr>
              <w:t>Здание канализационной насосной станции, назнач</w:t>
            </w:r>
            <w:r w:rsidRPr="001E789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789B">
              <w:rPr>
                <w:rFonts w:ascii="Times New Roman" w:hAnsi="Times New Roman" w:cs="Times New Roman"/>
                <w:sz w:val="28"/>
                <w:szCs w:val="28"/>
              </w:rPr>
              <w:t>ние: нежилое здание</w:t>
            </w:r>
            <w:proofErr w:type="gramStart"/>
            <w:r w:rsidRPr="001E789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E789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этажей, в том числе подземных этажей: 2, в том числе подземных 1, общая площадь 68,9 кв.м, год постройки 1990, кадастровый номер </w:t>
            </w:r>
            <w:r w:rsidRPr="001E789B">
              <w:rPr>
                <w:rFonts w:ascii="Times New Roman" w:hAnsi="Times New Roman" w:cs="Times New Roman"/>
                <w:bCs/>
                <w:sz w:val="28"/>
                <w:szCs w:val="28"/>
              </w:rPr>
              <w:t>35:22:0106026:69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Климовский с/с, район д. Климов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, протяженность 1146 м, назначение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: -, 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65, кадастровый номер 35:22:0000000:126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Климовский с/с, район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Климовское, от водозабора к очистным соор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жениям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, протяженность 1171 м, назначение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: -, 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65,  кадастровый номер 35:22:0000000:126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Климовский с/с, район д. Климовское, от водозабора к очистным с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ружениям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– отстойник двухъярусный, назначение: нежилое, общая площадь 2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67, кадастровый номер 35:22:0000000:149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Климовский с/с, район д. Климов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ооружение – блок емкостей КОС, назначение: неж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лое, общая площадь 52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дастровый номер 35:22:0106026:56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Климовский с/с, район д. Климов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Производственно-вспомогательное здание с электр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лизной установкой ЭН-25, назначение: нежилое зд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ие, количество этажей, в том числе подземных эт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жей: 1, в том числе подземных 0, общая площадь 144,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дастровый номер 35:22:0106026:47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Климовский с/с, район д. Климов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Станция биологической очистки, назначение: нежилое зд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этажей, в том числе подземных этажей: 2, в том числе подземных 0, площадь 804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дастровый номер 35:22:0106002:87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Климовский с/с, район д. Климов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– блок резервуаров, назначение: нежилое, площадь 1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83, кадастровый номер 35:22:0106026:57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Климовский с/с, район д. Климов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Здание канализационно - насосной станции к мал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этажкам, назначение: нежилое здание, количество этажей, в том числе подземных этажей: 2, в том числе подземных 1, общая площадь 13,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дастровый номер 35:22:0106002:90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Клим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Климовское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ая емкость, назначение: нежилое, общая площадь 5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 1991, кадастровый номер 35:22:0106026:57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Клим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Климовское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Емкость под стоки, назначение: нежилое сооружение, общая площадь 2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91, кадас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ровый номер 35:22:0106026:56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Клим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в районе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лимовское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 д. Климовское, назначение: промышл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ое, протяженность 2670 м, год постройки 1986, кад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тровый номер 35:22:0106002:102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Клим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Климовское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танция очистки воды, назначение: нежилое здание количество этажей, в том числе подземных этажей: 2, в том числе подземных 1,  площадь 1144,7 кв. м, год постройки 1983,  кадастровый номер   35:22:0106002:88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Клим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, район деревни Климовское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Земляная плотина протяженность 249 м, назначение: земляная плотина, год постройки 1987,  кадастровый номер 35:22:0106002:90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Климовский с/с, район д. Климов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Плотина с водозабором, протяженность: 27 м, наз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чение: плотина с водозабором, год постройки 1991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й номер 35:22:0106002:87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годская область, Череповецкий район, Климовский с/с, район д. Климов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асосная станция, назначение: нежилое здание кол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чество этажей, в том числе подземных этажей: 1, в том числе подземных 0,  площадь 27,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и 1966,  кадастров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35:22:0106002:90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Климовский с/с, район д. Климов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асосная станция, назначение: нежилое здание, кол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чество этажей, в том числе подземных этажей: 1, площадь 65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66,  кадастровый номер 35:22:0106002:104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Климовский с/с, район д. Климов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- водопровод д. Климовское, протяж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ость 4600 м, назначение: промышленное, год п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тройки 1990,  кадастровый номер 35:22:0106002:87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Клим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Климовское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напорная башня, назначение: водонапорная б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ня, общая площадь 3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80, к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астровый номер 35:22:0105019:16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Климовский с/с, д.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асильев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 д. Васильевское, назначение: промы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ленное, протяженность 13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 1986, кадастровый номер 35:22:0105019:15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Климовский с/с, д.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асильев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кважина № 2550, назначение: скважина №2550, гл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бина 7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личество этажей, в том числе подземных этажей: 1,  год постройки 1980, кадастровый номер 35:22:0105019:15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Климовский с/с, д.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асильевское</w:t>
            </w:r>
            <w:proofErr w:type="gramEnd"/>
          </w:p>
        </w:tc>
      </w:tr>
      <w:tr w:rsidR="007B72F7" w:rsidRPr="002E7A33" w:rsidTr="007B72F7">
        <w:tc>
          <w:tcPr>
            <w:tcW w:w="15452" w:type="dxa"/>
            <w:gridSpan w:val="3"/>
            <w:shd w:val="clear" w:color="auto" w:fill="auto"/>
            <w:vAlign w:val="center"/>
          </w:tcPr>
          <w:p w:rsidR="007B72F7" w:rsidRPr="002D0332" w:rsidRDefault="0057304C" w:rsidP="005730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 w:rsidR="007B72F7"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УЛОМСКОЕ 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Здание (строение) (хлораторная), назначение: нежилое здание, Количество этажей, в том числе подземных этажей: 2, общая площадь 90,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78,  кадастровый номер 35:22:0206013:20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Коротовский с/с, д. Корот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асосная станция второго подъема, назначение: 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жилое здание, количество этажей, в том числе п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земных этажей: 1, общая площадь 445,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тройки 1978, кадастровый номер 35:22:0206013:26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Коротовский с/с, д. Корот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ежилое здание (насосная станция первого подъема), назначение: нежилое здание, Количество этажей, в том числе подземных этажей: 1, общая площадь 27,1 кв. м, год постройки 1978, кадастровый номер 35:22:0206013:19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Коротовский с/с, д. Корот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онная насосная станция, назначение: 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жилое здание, количество этажей, в том числе п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земных этажей: 2, в том числе подземных 1, площадь 20,0 кв. м, год постройки 1979,  кадастровый номер 35:22:0206013:23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Коротовский с/с, д. Корот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онная насосная станция, назначение: 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жилое здание, Количество этажей, в том числе п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земных этажей: 2, в том числе подземных 1, площадь 23,4 кв. м, год постройки 1979,  кадастровый номер 35:22:0206013:17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Коротовский с/с, д. Корот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танция биологической очистки, назначение: нежилое здание, количество этажей, в том числе подземных этажей: 1, общая площадь 92,3 кв. м, год постройки 1986,  кадастровый номер 35:22:0206013:24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Коротовский с/с, д. Корот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, назначение: канализация, протяж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ность 6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 1978,  кадастровый номер 35:22:0206012:8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Коротовский с/с, д. Корот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Здание канализационной насосной станции амбулат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ии, назначение: нежилое здание, количество этажей, в том числе подземных этажей: 1, площадь 13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2008,  кадастровый номер 35:22:0206012:8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годская область, Череповецкий район, Коротовский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/с, д. Коротово, ул. Клубная, д. 5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 напорная, назначение - промышленное, протяженность 297м, год постройки 200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дастр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ый номер 35:22:0206012:8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Коротовский с/с, д. Коротово, ул. Клубная, д. 5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D0332">
            <w:pPr>
              <w:pStyle w:val="a5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 внутриплощадочная, назначение - пр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ышленное, протяженность 261 м, год постройки 2008, кадастровый номер 35:22:0206012:8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Коротовский с/с, д. Коротово, ул. Клубная, д. 5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Ливневая канализация, назначение - промышленное, протяженность 58 м, год постройки 2008, кадастровый номер 35:22:0206012:8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Коротовский с/с, д. Коротово, ул. Клубная, д. 5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, назначение: промышленное, протяж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ность 145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 2006,  кадастровый номер 35:22:0206012:8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Коротовский с/с, д. Коротово, ул. Клубная, д.5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, назначение - производственный, прот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женность 7000 м, год постройки 1978, кадастровый номер 35:22:0206012:8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Коротовский с/с, д. Корот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, на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- канализация, протяж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ость 110 м, кадастровый номер 35:22:0206013:25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Коротовский с/с, д. Корот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, назначение водопровод, протяженность 9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номер 35:22:0206013:24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Коротовский с/с, д. Корот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Теплосеть, назначение: теплосеть, протяженность 4100 м, год постройки 1978,  кадастровый номер 35:22:0206012:8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Коротовский с/с, д. Корот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Теплосеть, назначение: промышленное, протяж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сть 254 м, год постройки 2008,  кадастровый номер 35:22:0206012:7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годская область, Череповецкий район, Коротовский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/с, д. Коротово, ул. Клубная, д. 5</w:t>
            </w:r>
            <w:proofErr w:type="gramEnd"/>
          </w:p>
        </w:tc>
      </w:tr>
      <w:tr w:rsidR="007B72F7" w:rsidRPr="002E7A33" w:rsidTr="007B72F7">
        <w:tc>
          <w:tcPr>
            <w:tcW w:w="15452" w:type="dxa"/>
            <w:gridSpan w:val="3"/>
            <w:shd w:val="clear" w:color="auto" w:fill="auto"/>
            <w:vAlign w:val="center"/>
          </w:tcPr>
          <w:p w:rsidR="007B72F7" w:rsidRPr="002D0332" w:rsidRDefault="007B72F7" w:rsidP="002E6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ЕЧКИНСКОЕ СЕЛЬСКОЕ ПОСЕЛЕНИЕ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Насосная 2 подъема вод; назначение: нежилое здание, количество этажей, в том числе подземных этажей: 2, в том числе подземных 1,   площадь 74,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тройки 1970,  кадастровый номер 35:22:0111025:97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алечкин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пос. Малечкин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 п. Малечкино, назначение: промышл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ое, протяженность 12400 м, год постройки 1969,  к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астровый номер 35:22:0111025:103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алечкин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пос. Малечкин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вод Ясная Поляна – Малечкино, назначение: 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жилое, протяженность 7779,5 м, кадастровый номер 35:22:0000000:156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Тоншал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/с, -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алечкин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с/с, д. Ясная Поляна – п. Малечкин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онная очистная станция,  назначение: 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жилое здание, количество этажей, в том числе п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земных этажей: 1, в том числе подземных 0,  площадь 463,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73,  кадастровый номер 35:22:0111025:96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алечкин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пос. Малечкин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Здание компрессорной, назначение: нежилое здание, количество этажей, в том числе подземных этажей: 1, общая площадь 52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73, кад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тровый номер 35:22:0111025:215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алечкин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пос. Малечкин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онная насосная станция № 1, назначение: нежилое здание, количество этажей, в том числе п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земных этажей: 2, в том числе подземных 1, площадь 35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73,  кадастровый номер 35:22:0111025:96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алечкин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пос. Малечкино</w:t>
            </w:r>
          </w:p>
        </w:tc>
      </w:tr>
      <w:tr w:rsidR="007B72F7" w:rsidRPr="002E7A33" w:rsidTr="007B72F7">
        <w:trPr>
          <w:trHeight w:val="70"/>
        </w:trPr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 п. Малечкино, назначение: промышл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ое, протяженность 12900 м, год постройки 1973, к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астровый номер 35:22:0111025:103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алечкин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пос. Малечкино</w:t>
            </w:r>
          </w:p>
        </w:tc>
      </w:tr>
      <w:tr w:rsidR="007B72F7" w:rsidRPr="002E7A33" w:rsidTr="007B72F7">
        <w:tc>
          <w:tcPr>
            <w:tcW w:w="15452" w:type="dxa"/>
            <w:gridSpan w:val="3"/>
            <w:shd w:val="clear" w:color="auto" w:fill="auto"/>
            <w:vAlign w:val="center"/>
          </w:tcPr>
          <w:p w:rsidR="007B72F7" w:rsidRPr="002D0332" w:rsidRDefault="007B72F7" w:rsidP="002E6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МЯКСИНСКОЕ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Здание газовой котельной, назначение: нежилое зд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ие, количество этажей, в том числе подземных эт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жей: 1, в том числе подземных 0, площадь 22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2010,  кадастровый номер 35:22:0311001:14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1E78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яксин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с/с, с. Мякса, ул. Пушкинская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- Здание модульной газовой котельной, назначение: нежилое здание, количество этажей, в том числе п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земных этажей: 1, площадь 100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2003,  кадастровый номер 35:22:0311001:19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яксин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с/с, с. Мякса, ул. Батюшкова.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ооружение – теплосеть, назначение: нежилое, пр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тяженность 2500 м, кадастровый номер 35:22:0000000:149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яксин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Мякса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онная насосная станция, назначение: 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жилое здание, количество этажей, в том числе п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земных этажей: 2, в том числе подземных 1, общая площадь 17,2 кв. м, год постройки 1985,  кадастровый номер 35:22:0311001:21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яксин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с/с, с. Мякса, ул. Батюшкова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, назначение: канализация, протяж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ость 5700 м,  год постройки 1985,  кадастровый 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ер 35:22:0311001:24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яксин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Мякса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Станция биологической очистки, назначение: нежилое здание, количество этажей, в том числе подземных этажей: 1, общая площадь 89,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год постройки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86,  кадастровый номер 35:22:0311002:17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яксин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Мякса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Здание башни, назначение: нежилое здание, площадь: 2,8 кв. м, количество этажей, в том числе подземных этажей: 1, год постройки 1983,  кадастровый номер 35:22:0311002:17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яксин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Мякса,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ртскважина № 1, назначение: артскважина № 1, гл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бина 100 м, год постройки 1964, кадастровый номер 35:22:0311002:17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яксин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Мякса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ртскважина № 2, назначение: артскважина № 2, гл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бина 100 м, год постройки 1975, кадастровый номер 35:22:0311002:17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яксин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Мякса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, назначение: производственное, прот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женность  4700 </w:t>
            </w:r>
            <w:r w:rsidRPr="002E611A"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 1985,  кадастровый номер 35:22:0311001:24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яксин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Мякса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ртскважина № 3360, назначение: промышленное, глубина 61 м, год постройки 1989, кадастровый номер 35:22:0307041:13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Ильин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/с, д.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узга</w:t>
            </w:r>
            <w:proofErr w:type="spell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напорная баш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азначение: сооружение к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унального хозяйства,  высота 10 м, год постройки 1990, кадастровый номер 35:22:0308025:63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Ильин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/с, д.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узга</w:t>
            </w:r>
            <w:proofErr w:type="spell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ртскважина № 1118, назначение: артскважина № 1118, глубина 80 м, год постройки 197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да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й номер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35:22:0308024:53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Щетин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Щетинское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напорная баш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азначение: сооружение к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унального хозяйства,  высота 10 м, год постройки 1990, кадастровый номер 35:22:0308024:79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Щетин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Щетинское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д.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узга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, назначение: нежилое,  прот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ность 1600 м, год постройки 1989, кадастровый номер 35:22:0307041:15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годская область, Череповецкий район, д.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узга</w:t>
            </w:r>
            <w:proofErr w:type="spell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  с. Щетинское, назначение: нежилое,  протяженность 3500 м, кадастровый номер 35:22:0308024:72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 Щетин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Щетинское</w:t>
            </w:r>
          </w:p>
        </w:tc>
      </w:tr>
      <w:tr w:rsidR="007B72F7" w:rsidRPr="002E7A33" w:rsidTr="007B72F7">
        <w:tc>
          <w:tcPr>
            <w:tcW w:w="15452" w:type="dxa"/>
            <w:gridSpan w:val="3"/>
            <w:shd w:val="clear" w:color="auto" w:fill="auto"/>
            <w:vAlign w:val="center"/>
          </w:tcPr>
          <w:p w:rsidR="007B72F7" w:rsidRPr="002D0332" w:rsidRDefault="007B72F7" w:rsidP="002E6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ЕЛАЗСКОЕ СЕЛЬСКОЕ ПОСЕЛЕНИЕ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Повысительная насосная станция (водяная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Нелаз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Шулма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, назначение: водопровод, протяженность  1315 м, год постройки 2012,  кадастровый номер 35:22:0000000:129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5730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Нелаз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/с, </w:t>
            </w:r>
            <w:r w:rsidR="0057304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. Нелазское</w:t>
            </w:r>
          </w:p>
        </w:tc>
      </w:tr>
      <w:tr w:rsidR="007B72F7" w:rsidRPr="002E7A33" w:rsidTr="007B72F7">
        <w:tc>
          <w:tcPr>
            <w:tcW w:w="15452" w:type="dxa"/>
            <w:gridSpan w:val="3"/>
            <w:shd w:val="clear" w:color="auto" w:fill="auto"/>
            <w:vAlign w:val="center"/>
          </w:tcPr>
          <w:p w:rsidR="007B72F7" w:rsidRPr="002D0332" w:rsidRDefault="007B72F7" w:rsidP="002E6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УДСКОЕ СЕЛЬСКОЕ ПОСЕЛЕНИЕ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Эстакада под деаэраторы, назначение: нежилое, пл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щадь 79,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81,  кадастровый 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ер 35:22:0209002:36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Череповецкий район, Судский с/с, п. Суда, ул. Гагарина, д. 15в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Тепловая сеть, назначение: сооружения коммуналь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 хозяйства,  протяженность 34 м, год постройки 2017, кадастровый номер 35:22:0209001:300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Судское сел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кое поселение, п. Суда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 бытовая, назначение: сооружение ка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лизации,  протяженность 126 м, год постройки 2017, кадастровый номер 35:22:0209001:300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Судское сел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кое поселение, п. Суда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, назначение: сооружения коммунального хозяйства,  протяженность 53 м, год постройки 2017, кадастровый номер 35:22:0209001:300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Судское сел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кое поселение, п. Суда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вод от очистных сооружений объединения «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офос» до п. Суда, назначение: водовод, протяж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ость 10890 м, 1990 года постройки, кадастровый 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 35:22:0000000:52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годская область, г. Череповец, Череповецкий район (Нелаз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удский с/с)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очистная установка «Струя-400» с насосной станцией 2 подъема, назначение: нежилое здание, к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личество этажей, в том числе подземных этажей:  1, площадь 146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81, кадастровый номер 35:22:0209001:139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Судский с/с, пос. Суда, ул. Сазонова, д. 2Б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очистная установка «Струя-400», назначение: нежилое здание, количество этажей, в том числе п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земных этажей: 1-этажный, общая площадь 186,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89, кадастровый номер 35:22:0209002:30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Судский с/с, пос. Суда, ул. Зеленая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, назначение: водопровод, протяженность 6100 м, год постройки 1980, кадастровый номер 35:22:0209002:35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Судский с/с, пос. Суда, ул. Сазонова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, назначение: водопровод, протяженность 1574 м, год постройки 1980,  кадастровый номер 35:22:0209002:32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Судский с/с, пос. Суда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, назначение: водопровод, протяженность 238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 1989, кадастровый номер 35:22:0209002:33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Судский с/с, пос. Суда, ул. Зеленая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к Струя-400, назначение: водопровод, протяженность 38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 1986, кадастр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ый номер 35:22:0209002:29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Судский с/с, пос. Суда, ул. Гагарина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, назначение: канализация, протяж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ность 398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 1981, кадастровый номер 35:22:0209002:29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Судский с/с, пос. Суда, ул. Сазонова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Очистные сооружения, назначение: нежилое здание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этажей, в том числе подземных этажей: 1-этажный, общая площадь 91,9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 1989, кадастровый номер 35:22:0209002:32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годская область, Череповецкий район, Судский с/с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. Суда, ул. Сазонова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, назначение: канализация, протяж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ность 237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 1991, кадастровый номер 35:22:0209002:38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Судский с/с, пос. Суда, пер. Зеленый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, назначение: канализация, протяж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ность 436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 1986, кадастровый номер 35:22:0209002:28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Судский с/с, пос. Суда, ул. Гагарина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онно-насосная станция, назначение: неж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лое здание, количество этажей, в том числе подз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ых этажей: 1-этажный, площадь 5,3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тройки 1986, кадастровый номер 35:22:0209002:33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Судский с/с, пос. Суда, ул. Гагарина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онно-насосная станция, назначение: неж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лое здание, количество этажей, в том числе подз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ых этажей: 1-этажный, общая площадь 18,1 к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 1986, кадастровый номер 35:22:0209002:26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Судский с/с, пос. Суда, ул. Гагарина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чистные сооружения, назначение: нежилое здание, количество этажей, в том числе подземных этажей: 1-этажный, площадь 91,4 кв. м, год постройки 1986, к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астровый номер 35:22:0209002:28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Судский с/с, пос. Суда, ул. Гагарина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Фильтры очистки, назначение: нежилое здание, кол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чество этажей, в том числе подземных этажей: 1-этажный, общая площадь 43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91, кадастровый номер 35:22:0209002:3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Судский с/с, пос. Суда, ул. Гагарина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онно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асосная станция, назначение: 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е здание, количество этажей, в том числе п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земных этажей: 1-этажный, общая площадь 11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89, кадастровый номер 35:22:0209002:27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годская область, Череповецкий район, Судский с/с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. Суда, ул. Сазонова (школьная)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онно-насос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танция, назначение: неж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лое здание, количество этажей, в том числе подз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ных этажей: 1-этажный, общая площадь 15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89, кадастровый номер 35:22:0209002:3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Судский с/с, пос. Суда, ул. Сазонова (банная)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онно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сосная станция, назначение: 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жилое здание, количество этажей, в том числе п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земных этажей: 1-этажный, общая площадь 31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91, кадастровый номер 35:22:0209002:34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Судский с/с, пос. Суда, пер. Зеленый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Здание очистных сооружений, назначение: нежилое здание, количество этажей, в том числе подземных этажей: 1-этажный, общая площадь 94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тройки 1991, кадастровый номер 35:22:0209002:27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Судский с/с, пос. Суда, пер. Зеленый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Здание фильтров доочистки, назначение: нежилое здание, количество этажей, в том числе подземных этажей: 1-этажный, общая площадь 23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тройки 1991, кадастровый номер 35:22:0209002:34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Судский с/с, пос. Суда, пер. Зеленый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7B7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НС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ул. Вологодска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Судский с/с, п. Суда</w:t>
            </w:r>
          </w:p>
        </w:tc>
      </w:tr>
      <w:tr w:rsidR="007B72F7" w:rsidRPr="002E7A33" w:rsidTr="007B72F7">
        <w:tc>
          <w:tcPr>
            <w:tcW w:w="15452" w:type="dxa"/>
            <w:gridSpan w:val="3"/>
            <w:shd w:val="clear" w:color="auto" w:fill="auto"/>
            <w:vAlign w:val="center"/>
          </w:tcPr>
          <w:p w:rsidR="007B72F7" w:rsidRPr="002D0332" w:rsidRDefault="007B72F7" w:rsidP="002E6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ТОНШАЛОВСКОЕ СЕЛЬСКОЕ ПОСЕЛЕНИЕ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Сеть горячего водоснабжения, протяженность 103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 1988,  кадастровый номер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:22:0112014:157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годская область, Череповецкий район, Тоншал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п. Тоншал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Теплосеть д. Ясная Поляна, год постройки 1978, пр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тяженность 2300 м, кадастровый номер 35:22:0113009:29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Тоншал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Ясная Поляна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Теплотрасса от котельной ПМК- 2, протяженностью 289 м,  год постройки 1985, кадастровый номер 35:22:0112014:69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Тоншал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пос. Тоншал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, назначение: канализация,  протяж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ость 7300 м, год постройки 1973, кадастровый номер 35:22:0112014:66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Тоншал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п. Тоншал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B2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Здание канализационной насосной станции № 35 1 очередь, общая площадь 23,3 кв. м, год постройки 1971,  кадастровый номер 35:22:0112014:64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Тоншал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п. Тоншал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B2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Здание (строение) канализационной насосной станции № 1 2 очередь, назначение: нежилое здание, количес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 этажей, в том числе подземных этажей: 2, площадь 65 кв. м, год постройки 1988, кадастровый номер 35:22:0112014:70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Тоншал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п. Тоншал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онная насосная станция, назначение: 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жилое здание, количество этажей 3, в том числе п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земных этажей: 1, общая площадь 133,6 кв. м, кадас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ровый номер 35:22:0112014:67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Тоншал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п. Тоншал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 п. Тоншалово, назначение: водопровод п. Тоншалово, протяженность 6000 м, год постройки 1973, кадастровый номер 35:22:0112014:64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Тоншал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п. Тоншал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Повысительная насосная станция), назначение: неж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лое здание, количество этажей, в том числе подз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ых этажей: 1-этажный, площадь 52,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дастр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ый номер: 35:22:0112014:136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годская область, Череповецкий район, Тоншал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п. Тоншал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ооружения водозаборные (резервуар), год постройки 1978,  объем 500 куб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номе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35:22:0112014:137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Тоншал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п. Тоншал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ооружения водозаборные ((2 резервуара по 250 куб. м.)), год постройки 1978, объем 500 куб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кадастр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ый номер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35:22:0112014:137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Тоншал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п. Тоншал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Иловые площадки 1 очередь (3 площадки), назнач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ние: иловые площадки, площадь застройки – 8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площадь 779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глубина –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 1973, кадастровый номер 35:22:0112014:65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Тоншал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п. Тоншал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омпактные установки 1 очередь, (КУ 700), назнач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ние: компактные установки 1 очередь, общая площадь 405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71, кадастровый номер 35:22:0112014:69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Тоншал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п. Тоншал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омпактные установки 2 очередь, (КУ 700), назнач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ние: компактные установки 2 очередь, общая площадь 304,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88, кадастровый номер 35:22:0112014:67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Тоншал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п. Тоншал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Иловая площадка, (1 площадка), назначение: иловая площадка, общая площадь 255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88, кадастровый номер 35:22:0112014:67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Тоншал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п. Тоншал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ашинный зал, назначение: нежилое здание, колич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ство этажей, в том числе подземных этажей: 1-этажный, 1 очередь, площадь 35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и 1971, кадастровый номер 35:22:0112014:68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Тоншал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п. Тоншал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Здание (строение) канализационной насосной станции № 8 2 очередь, назначение: нежилое здание, количес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 этажей, в том числе подземных этажей: 2-этажный, общая площадь 23,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88, кад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тровый номер 35:22:0112014:66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Тоншал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п. Тоншал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Здание фильтровой и производственной вспомог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тельных помещений, назначение: нежилое здание, 2 очередь, количество этажей, в том числе подземных этажей: 1-этажный, общая площадь 162,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88, кадастровый номер 35:22:0112014:70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Тоншал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п. Тоншал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онная насосная станция № 31, назначение: нежилое здание, 1 очередь,  количество этажей 3, в том числе подземных этажей: 1, площадь 131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71, кадастровый номер 35:22:0112014:67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Тоншал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п. Тоншал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, тамбур, назначение: нежилое здание, год постройки 1971, площадь 78,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дастровый номер: 35:22:0112014:655 (находится на территории очистных с установленной внутри гипохлоридной у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тановкой для обеззараживания сточных вод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КОС ЭН-25М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Тоншал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п. Тоншалово</w:t>
            </w:r>
          </w:p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(находится на территории очистных)</w:t>
            </w:r>
          </w:p>
        </w:tc>
      </w:tr>
      <w:tr w:rsidR="007B72F7" w:rsidRPr="002E7A33" w:rsidTr="007B72F7">
        <w:tc>
          <w:tcPr>
            <w:tcW w:w="15452" w:type="dxa"/>
            <w:gridSpan w:val="3"/>
            <w:shd w:val="clear" w:color="auto" w:fill="auto"/>
            <w:vAlign w:val="center"/>
          </w:tcPr>
          <w:p w:rsidR="007B72F7" w:rsidRPr="002D0332" w:rsidRDefault="007B72F7" w:rsidP="002E61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ЮГСКОЕ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, назначение: водопровод, протяженность 2300 м, год постройки 1977, кадастровый номер 35:22:0304037:27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Батран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Батран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Резервуар чистой воды, назначение: сооружения к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ального хозяйства, объем 200 куб.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, год постр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и 1987, кадастровый номер 35:22:0310004:60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годская область, Череповецкий район, Домозеровский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/с, д. Новое Домозер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Здание, назначение: нежилое здание, количество эт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жей, в том числе подземных этажей: 2- этажный (п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земных этажей – 1) площадь 5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87, кадастровый номер 35:22:0310004:604 (КНС № 1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Домозеровский с/с, д. Новое Домозер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Здание, назначение: нежилое здание, количество эт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жей, в том числе подземных этажей: 2- этажный (п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земных этажей – 1) площадь 5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87, кадастровый номер 35:22:0303034:1309 (КНС № 2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Домозеров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Здание, назначение: нежилое здание, количество эт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жей, в том числе подземных этажей:  2- этажный (п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земных этажей – 1) площадь 5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87, кадастровый номер 35:22:0310004:603  (КНС № 3)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Домозеровский с/с, д. Новое Домозер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ооружение - скважина, назначение: производств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ое, глубина 107 м, кадастровый номер 35:22:0304043:76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Батран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Карп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B2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ртскважина № 2145, назначение: артскважина № 2145,   глубина 95 м, год постройки 1973, кадастровый номер 35:22:0304037:27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Батран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Батран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Башня Рожновского, назначение: башня Рожновского,   объем 50 м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уб., год постройки 1973,  кадастровый номер 35:22:0304037:27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Батран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Батран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, назначение: водопровод,  протяженность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14 м, год постройки 1970, кадастровый номер 35:22:0304001:16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урк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Сурк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B2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ртскважина № 3181, назначение: артскважина № 3181,  глубина 95 м,  год постройки 1987, кадастровый номер 35:22:0304001:18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д. Сурк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Башня Рожновского, назначение: башня Рожновского,  объем 50 м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уб. год постройки 1988, кадастровый 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ер 35:22:0304001:18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урк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Сурк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ртскважина № 2033, назначение: артскважина № 2033,  глубина 85 м, год постройки 1981,  кадастровый номер 35:22:0304001:17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урк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Сурк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B2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Башня Рожновского, назначение: башня Рожновского,  объем 50 м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уб., год постройки 1981, кадастровый 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мер 35:22:0304001:16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урк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Сурк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 с. Верховье – д. Кузнецово, назначение: нежилое,   протяженность 1600 м, год постройки 1981, кадастровый номер 35:22:0305002:13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Шалим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с/с, с. Верховье – д. Кузнецово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кважина, назначение: нежилое,  глубина 105 м, год постройки 1988, кадастровый номер 35:22:0304015:2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Шалим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с/с, с. Верховь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B2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ртскважина № 1548, назначение: артскважина № 1548,  глубина 95 м, год постройки 1973,  кадастровый номер 35:22:0304019:22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Шалим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с/с, д. Дьякон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, назначение: нежилое,  протяженность 5000 м, год постройки 1973, кадастровый номер 35:22:0304019:22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Шалим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с/с, д. Дьякон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, назначение: нежилое,  протяженность 5000 м, год постройки 1973, кадастровый номер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:22:0305013:16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Шалим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Шалим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B2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ртскважина № 3201, назначение: артскважина № 3201,  глубина 138 м, год постройки 1987,  кадастр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ый номер 35:22:0305013:13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Шалим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Шалим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B2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ртскважина № 3203, назначение: артскважина № 3203,  глубина 138 м, год постройки 1987, кадастр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ый номер 35:22:0305013:14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Шалим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Шалим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, назначение: нежилое,  протяженность 5000 м, год постройки 1976,  кадастровый номер 35:22:0305012:12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Шалим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/с, д.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Фоминское</w:t>
            </w:r>
            <w:proofErr w:type="spell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ртскважина № 2047, назначение: артскважина № 2047, глубина 132 м, год постройки 1973, кадастровый номер 35:22:0305012:12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Шалим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/с, д.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Фоминское</w:t>
            </w:r>
            <w:proofErr w:type="spell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 д. Вельяминово, назначение: нежилое,  протяженность 1000 м, год постройки 1980, кадастр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ый номер 35:22:0304013:9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Шалим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с/с, д. Вельямин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B2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ртскважина № 2756, назначение: артскважина № 2756, глубина 130 м, год постройки 1973, кадастровый номер 35:22:0304013:11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Шалим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с/с, д. Вельямин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 д. Старики, назначение: нежилое,  прот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женность 1000 м, год постройки 1980, кадастровый номер 35:22:0305002:13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Шалим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Старики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B2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ртскважина № 2027, назначение: нежилое,  артскв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жина № 2027, глубина 130 м, год постройки 1973, к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астровый номер 35:22:0305002:12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Шалим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Старики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 с. Воскресенское, назначение: нежилое, протяженность 6500 м, год постройки 1984, кадастр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й номер 35:22:0307071:141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годская область, Череповецкий район, Мусорский с/с, с. Воскресен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B2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ртскважина, назначение: артскважина, глубина 130 м, год постройки 1980, кадастровый номер 35:22:0110017:11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Мусорский с/с, д. Мусора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Башня Рожновского, назначение: башня Рожновского, объем 50 м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уб, высота 11 м, год постройки 1980, к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астровый номер 35:22:0110017:11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Мусорский с/с, д. Мусора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B2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ртскважина № 2776, назначение: артскважина № 2776, глубина 130 м, год постройки 1982, кадастровый номер 35:22:0110017:13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Мусорский с/с, д. Мусора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Башня Рожновского, назначение: башня Рожновского, объем 50 м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уб, высота 18м, год постройки 1982, к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астровый номер 35:22:0110017:12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Мусорский с/с, д. Мусора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, назначение: канализация, протяж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ость 565 м, год постройки 1989, кадастровый номер 35:22:0304001:14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урк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Сурк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, назначение: нежилое, протяженность 3000 м, год постройки 1988, кадастровый номер 35:22:0305013:16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Шалим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Шалим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Здание очистных сооружений, назначение: нежилое здание, количество этажей, в том числе подземных этажей: 1-этажный, общая площадь 93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дас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ровый номер 35:22:0000000:141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Шалим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Шалим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 с. Воскресенское, назначение: нежилое, протяженность 300 м, год постройки 1984, кадастр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ый номер 35:22:0307071:141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Мусорский с/с, с. Воскресенское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я, назначение: наружная канализационная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ь, протяженность 626 м, год постройки 1991, кад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тровый номер 35:22:0304037:27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годская область, Череповецкий район, Батранский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/с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Батран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B2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Здание водозабора, назначение: нежилое здание, к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личество этажей, в том числе подземных этажей: 2-этажный (в т.ч. 1 подземный этаж) общая площадь 116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87, кадастровый номер 35:22:0000000:67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Домозеровский с/с, д. Новое Домозер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Здание струя-200, назначение: нежилое здание, кол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чество этажей, в том числе подземных этажей: 2-этажный (в т.ч. 1 подземный этаж), общая площадь 103,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83, кадастровый номер 35:22:0000000:72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Домозеровский с/с, д. Новое Домозерово</w:t>
            </w:r>
          </w:p>
        </w:tc>
      </w:tr>
      <w:tr w:rsidR="007B72F7" w:rsidRPr="002E7A33" w:rsidTr="007B72F7">
        <w:trPr>
          <w:trHeight w:val="1301"/>
        </w:trPr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Здание струя-200,  назначение: нежилое здание, кол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чество этажей, в том числе подземных этажей: 1-этажный, площадь 40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83,  к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астровый номер 35:22:0000000:67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Домозеровский с/с, д. Новое Домозер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 д. Новое Домозерово, назначение: неж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лое, протяженность 6000 м, год постройки 1983, кад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тровый номер 35:22:0310004:45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Домозеровский с/с, д. Новое Домозер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B2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Здание водозабора, назначение: нежилое здание, к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личество этажей, в том числе подземных этажей: 2-этажный (в т.ч. 1 подземный этаж), общая площадь 77,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87, кадастровый номер 35:22:0000000:73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Домозеровский с/с, д. Новое Домозер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B2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Станция биологической очистки, назначение: нежилое здание, количество этажей, в том числе подземных этажей: 1-этажный,  площадь 96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 1987, кадастровый номер 35:22:0000000:66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годская область, Череповецкий район, Домозеровский с/с, д. Новое Домозер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 д. Новое Домозерово, назначение: неж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лое, протяженность 9000 м, год постройки 1987, кад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тровый номер 35:22:0310004:45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Домозеровский с/с, д. Новое Домозер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B2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Теплосеть д. Новое Домозерово, назначение: нежилое, протяженность 4700 м, 1983 года постройки, кадас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ровый номер 35:22:0310004:47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, Домозеровский с/с, д. Новое Домозерово</w:t>
            </w:r>
          </w:p>
        </w:tc>
      </w:tr>
      <w:tr w:rsidR="007B72F7" w:rsidRPr="002E7A33" w:rsidTr="007B72F7">
        <w:tc>
          <w:tcPr>
            <w:tcW w:w="15452" w:type="dxa"/>
            <w:gridSpan w:val="3"/>
            <w:shd w:val="clear" w:color="auto" w:fill="auto"/>
            <w:vAlign w:val="center"/>
          </w:tcPr>
          <w:p w:rsidR="007B72F7" w:rsidRPr="002D0332" w:rsidRDefault="007B72F7" w:rsidP="00B24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ГАНОВСКОЕ СЕЛЬСКОЕ ПОСЕЛЕНИЕ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B2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ежилое помещение, общей площадью 249,1 кв. м, кадастровый номер 35:22:0104018:711 (в здании газ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й котельной с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втогаражом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аново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г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Яган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дозабор, назначение: нежилое здание, количество этажей, в том числе подземных этажей: 1-этажный, общая площадь 96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77, кад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тровый номер 35:22:0104018:28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г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Яган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допровод с. Яганово, назначение: промышленное, протяженность 12000 м, год постройки 1987, кадас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ровый номер 35:22:0104018:32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г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Яган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кважина № 3629, назначение: скважина № 3629, гл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бина 55 м, кадастровый номер 35:22:0106018:13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г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с/с, д.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Царево</w:t>
            </w:r>
            <w:proofErr w:type="gram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кважина № 8/90, назначение: скважина № 8/90, гл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бина 50,5 м, постройки 1990, кадастровый номер 35:22:0104022:12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г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/с, д.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Шурово</w:t>
            </w:r>
            <w:proofErr w:type="spell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кважина № 7/90, назначение: скважина № 7/90, гл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бина 52,2 м, год постройки 1990, кадастровый номер 35:22:0104022:13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г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/с, д.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Шурово</w:t>
            </w:r>
            <w:proofErr w:type="spell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Скважина № 3619, назначение: скважина, глубина 5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ый номер 35:22:0104022:13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г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/с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.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Шурово</w:t>
            </w:r>
            <w:proofErr w:type="spellEnd"/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Станция перекачки КНС, назначение: нежилое здание, количество этажей 2, в том числе подземных этажей: 1, общая площадь 27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76, к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астровый номер 35:22:0104018:33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г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Яган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Станция перекачки КНС, назначение: нежилое здание, количество этажей 2, в том числе подземных этажей:1, общая площадь 68,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76, кад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тровый номер 35:22:0104018:28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г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Яган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я с. Яганово, назначение: промышленное, протяженность 135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 1976,  кадас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ровый номер 35:22:0104018:26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г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Яган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Здание канализационных очистительных сооружений, назначение: нежилое здание, количество этажей, в том числе подземных этажей: 1-этажный, общая площадь 190,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76, кадастровый номер 35:22:0104018:28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ганов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с. Яганово</w:t>
            </w:r>
          </w:p>
        </w:tc>
      </w:tr>
      <w:tr w:rsidR="007B72F7" w:rsidRPr="002E7A33" w:rsidTr="007B72F7">
        <w:tc>
          <w:tcPr>
            <w:tcW w:w="15452" w:type="dxa"/>
            <w:gridSpan w:val="3"/>
            <w:shd w:val="clear" w:color="auto" w:fill="auto"/>
            <w:vAlign w:val="center"/>
          </w:tcPr>
          <w:p w:rsidR="007B72F7" w:rsidRPr="002D0332" w:rsidRDefault="007B72F7" w:rsidP="00B24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РГОМЖСКОЕ СЕЛЬСКОЕ ПОСЕЛЕНИЕ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мкости 2 шт. по 100 куб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для горячей воды, наз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чение емкости для горячей воды,  площадь застройки 33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74,  кадастровый номер 35:22:0111020:38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ргомж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Бот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Череповец - Тоншалово -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винофабрика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Череповецкая II очередь, назначение: иное сооруж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ие, год постройки 1974,  протяженность 5791 м, к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астровый номер 35:22:0000000:202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Вологодская область, Череповецкий район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 Череповец - Тоншалово -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винофабрика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еповецкая I очередь, назначение: иное сооруж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ие, год постройки 1987, протяженность 5350 м,  к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астровый номер 35:22:0112016:56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годская область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B24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Насосная станция Н-62, назначение: нежилое здание, количество этажей, в том числе подземных этажей: 1, площадь 96,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омер 35:21:0000000:242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. Череповец, Северное шоссе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водопровод, протяженность 847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,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год постройки 1987, кадастровый номер 35:22:0111042:137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ргомж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Бот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кважина № 1889, назначение: промышленное, гл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бина 54 м, год постройки 1975, кадастровый номер 35:22:0111020:38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ргомж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Бот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кважина № 4/2003, назначение: промышленное, (год бурения 2003), глубина 54 м, кадастровый номер 35:22:0111020:36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ргомж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Бот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кважина № 1/2002, назначение: промышленное, гл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бина 54 м, кадастровый номер 35:22:0111020:40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ргомж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Бот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Резервуары 2 шт. по 250 куб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для холодной воды, 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значение: резервуары для холодной воды,  год п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тройки 1974, кадастровый номер 35:22:0111020:44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ргомж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Бот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онная насосная станция, назначение: 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жилое здание, количество этажей 2, в том числе п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земных этажей: 1, общая площадь 7,0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тройки 1974, (ранее КНС № 1), кадастровый номер 35:22:0111020:44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ргомж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Бот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Канализационная насосная станция № 2, назначение: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жилое здание, количество этажей 2, в том числе подземных этажей:  1, общая площадь 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74, кадастровый номер 35:22:0111020:42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ргомж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Бот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онные очистительные сооружения, наз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чение: нежилое здание, количество этажей, в том чи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ле подземных этажей: 1-этажный, общая площадь 91,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. м,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год постройки 1986 кадастровый номер 35:22:0111020:46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ргомж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Бот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Здание канализационной насосной станции, назнач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ие: нежилое здание, количество этажей 1, в том чи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ле подземных этажей: 0, общая площадь 13,8 кв. м, кадастровый номер 35:22:0111020:144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ргомж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Ботово</w:t>
            </w:r>
          </w:p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(находится на </w:t>
            </w:r>
            <w:proofErr w:type="spellStart"/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КОС)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, назначение: канализация, протяж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ость 1017 м, год постройки 1987,  кадастровый номер 35:22:0111042:137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ргомж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Бот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, назначение: хозяйственное, протяж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ость 2328 м, год постройки 1975,  кадастровый номер 35:22:0111042:136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ргомж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Бот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, назначение: канализация, протяж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ость 1778 м, год постройки 1989, кадастровый номер 35:22:0111042:136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ргомж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Бот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, назначение: канализация, протяж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ость 1785 м, год постройки 1987, кадастровый номер 35:22:0111042:136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ргомж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Ботово</w:t>
            </w:r>
          </w:p>
        </w:tc>
      </w:tr>
      <w:tr w:rsidR="007B72F7" w:rsidRPr="002E7A33" w:rsidTr="007B72F7">
        <w:tc>
          <w:tcPr>
            <w:tcW w:w="1277" w:type="dxa"/>
            <w:shd w:val="clear" w:color="auto" w:fill="auto"/>
            <w:vAlign w:val="center"/>
          </w:tcPr>
          <w:p w:rsidR="007B72F7" w:rsidRPr="002D0332" w:rsidRDefault="007B72F7" w:rsidP="002E611A">
            <w:pPr>
              <w:pStyle w:val="a5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Канализация, назначение: канализация, протяже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ность 1888 м, год постройки 1974, кадастровый номер </w:t>
            </w: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:22:0111042:136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7B72F7" w:rsidRPr="002D0332" w:rsidRDefault="007B72F7" w:rsidP="002E6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3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годская область, Череповецкий район, </w:t>
            </w:r>
            <w:proofErr w:type="spell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Яргомжский</w:t>
            </w:r>
            <w:proofErr w:type="spell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D0332">
              <w:rPr>
                <w:rFonts w:ascii="Times New Roman" w:hAnsi="Times New Roman" w:cs="Times New Roman"/>
                <w:sz w:val="28"/>
                <w:szCs w:val="28"/>
              </w:rPr>
              <w:t>/с, д. Ботово</w:t>
            </w:r>
          </w:p>
        </w:tc>
      </w:tr>
    </w:tbl>
    <w:p w:rsidR="00907215" w:rsidRDefault="00907215" w:rsidP="002E611A"/>
    <w:sectPr w:rsidR="00907215" w:rsidSect="003754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995" w:rsidRDefault="006D5995" w:rsidP="001F5B97">
      <w:pPr>
        <w:spacing w:after="0" w:line="240" w:lineRule="auto"/>
      </w:pPr>
      <w:r>
        <w:separator/>
      </w:r>
    </w:p>
  </w:endnote>
  <w:endnote w:type="continuationSeparator" w:id="0">
    <w:p w:rsidR="006D5995" w:rsidRDefault="006D5995" w:rsidP="001F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86205"/>
      <w:docPartObj>
        <w:docPartGallery w:val="Page Numbers (Bottom of Page)"/>
        <w:docPartUnique/>
      </w:docPartObj>
    </w:sdtPr>
    <w:sdtContent>
      <w:p w:rsidR="001E789B" w:rsidRDefault="001D2CB5">
        <w:pPr>
          <w:pStyle w:val="a8"/>
          <w:jc w:val="center"/>
        </w:pPr>
        <w:fldSimple w:instr=" PAGE   \* MERGEFORMAT ">
          <w:r w:rsidR="0015684E">
            <w:rPr>
              <w:noProof/>
            </w:rPr>
            <w:t>1</w:t>
          </w:r>
        </w:fldSimple>
      </w:p>
    </w:sdtContent>
  </w:sdt>
  <w:p w:rsidR="001E789B" w:rsidRDefault="001E789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995" w:rsidRDefault="006D5995" w:rsidP="001F5B97">
      <w:pPr>
        <w:spacing w:after="0" w:line="240" w:lineRule="auto"/>
      </w:pPr>
      <w:r>
        <w:separator/>
      </w:r>
    </w:p>
  </w:footnote>
  <w:footnote w:type="continuationSeparator" w:id="0">
    <w:p w:rsidR="006D5995" w:rsidRDefault="006D5995" w:rsidP="001F5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063"/>
    <w:multiLevelType w:val="hybridMultilevel"/>
    <w:tmpl w:val="05CA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27095"/>
    <w:multiLevelType w:val="hybridMultilevel"/>
    <w:tmpl w:val="2298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F1C26"/>
    <w:multiLevelType w:val="hybridMultilevel"/>
    <w:tmpl w:val="EE388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55DAD"/>
    <w:multiLevelType w:val="hybridMultilevel"/>
    <w:tmpl w:val="DBB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01EB4"/>
    <w:multiLevelType w:val="hybridMultilevel"/>
    <w:tmpl w:val="3D60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82202"/>
    <w:multiLevelType w:val="hybridMultilevel"/>
    <w:tmpl w:val="6D98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76EC3"/>
    <w:multiLevelType w:val="hybridMultilevel"/>
    <w:tmpl w:val="BA96B722"/>
    <w:lvl w:ilvl="0" w:tplc="2436A6C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13405"/>
    <w:multiLevelType w:val="hybridMultilevel"/>
    <w:tmpl w:val="D22A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65DEF"/>
    <w:multiLevelType w:val="hybridMultilevel"/>
    <w:tmpl w:val="E80CA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97788"/>
    <w:multiLevelType w:val="hybridMultilevel"/>
    <w:tmpl w:val="F28A278E"/>
    <w:lvl w:ilvl="0" w:tplc="649AED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A684A"/>
    <w:multiLevelType w:val="hybridMultilevel"/>
    <w:tmpl w:val="2298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55412"/>
    <w:multiLevelType w:val="hybridMultilevel"/>
    <w:tmpl w:val="DBB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E6876"/>
    <w:multiLevelType w:val="hybridMultilevel"/>
    <w:tmpl w:val="69A6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87111"/>
    <w:multiLevelType w:val="hybridMultilevel"/>
    <w:tmpl w:val="2DDA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62903"/>
    <w:multiLevelType w:val="hybridMultilevel"/>
    <w:tmpl w:val="D89C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45566C"/>
    <w:multiLevelType w:val="hybridMultilevel"/>
    <w:tmpl w:val="F60CE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93D18"/>
    <w:multiLevelType w:val="hybridMultilevel"/>
    <w:tmpl w:val="32404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0"/>
  </w:num>
  <w:num w:numId="5">
    <w:abstractNumId w:val="15"/>
  </w:num>
  <w:num w:numId="6">
    <w:abstractNumId w:val="14"/>
  </w:num>
  <w:num w:numId="7">
    <w:abstractNumId w:val="6"/>
  </w:num>
  <w:num w:numId="8">
    <w:abstractNumId w:val="11"/>
  </w:num>
  <w:num w:numId="9">
    <w:abstractNumId w:val="2"/>
  </w:num>
  <w:num w:numId="10">
    <w:abstractNumId w:val="4"/>
  </w:num>
  <w:num w:numId="11">
    <w:abstractNumId w:val="3"/>
  </w:num>
  <w:num w:numId="12">
    <w:abstractNumId w:val="9"/>
  </w:num>
  <w:num w:numId="13">
    <w:abstractNumId w:val="0"/>
  </w:num>
  <w:num w:numId="14">
    <w:abstractNumId w:val="5"/>
  </w:num>
  <w:num w:numId="15">
    <w:abstractNumId w:val="16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3FE"/>
    <w:rsid w:val="00000AC3"/>
    <w:rsid w:val="00001104"/>
    <w:rsid w:val="00001792"/>
    <w:rsid w:val="00002D8B"/>
    <w:rsid w:val="0000391A"/>
    <w:rsid w:val="00005B4C"/>
    <w:rsid w:val="0000630B"/>
    <w:rsid w:val="00006C26"/>
    <w:rsid w:val="000102B7"/>
    <w:rsid w:val="000102DE"/>
    <w:rsid w:val="000105F4"/>
    <w:rsid w:val="00011E78"/>
    <w:rsid w:val="000126F2"/>
    <w:rsid w:val="000148B1"/>
    <w:rsid w:val="0001499E"/>
    <w:rsid w:val="00014A2F"/>
    <w:rsid w:val="000164B9"/>
    <w:rsid w:val="000172E6"/>
    <w:rsid w:val="000208E8"/>
    <w:rsid w:val="00024254"/>
    <w:rsid w:val="00026AAE"/>
    <w:rsid w:val="0002770A"/>
    <w:rsid w:val="00027942"/>
    <w:rsid w:val="00030AC8"/>
    <w:rsid w:val="000310DF"/>
    <w:rsid w:val="00033953"/>
    <w:rsid w:val="00037A82"/>
    <w:rsid w:val="000405CD"/>
    <w:rsid w:val="000405E8"/>
    <w:rsid w:val="00040CD0"/>
    <w:rsid w:val="000428EB"/>
    <w:rsid w:val="000432B6"/>
    <w:rsid w:val="0004484F"/>
    <w:rsid w:val="00046CA9"/>
    <w:rsid w:val="00046DC8"/>
    <w:rsid w:val="00051BDD"/>
    <w:rsid w:val="00052B09"/>
    <w:rsid w:val="00052B0D"/>
    <w:rsid w:val="00053724"/>
    <w:rsid w:val="000537CC"/>
    <w:rsid w:val="00054B0A"/>
    <w:rsid w:val="00056A13"/>
    <w:rsid w:val="00057E8E"/>
    <w:rsid w:val="00060030"/>
    <w:rsid w:val="000606B1"/>
    <w:rsid w:val="00060EB4"/>
    <w:rsid w:val="0006150D"/>
    <w:rsid w:val="00064F55"/>
    <w:rsid w:val="00070A72"/>
    <w:rsid w:val="0007109C"/>
    <w:rsid w:val="00073C7E"/>
    <w:rsid w:val="00075070"/>
    <w:rsid w:val="00075A09"/>
    <w:rsid w:val="00075EDC"/>
    <w:rsid w:val="00076D2B"/>
    <w:rsid w:val="00081606"/>
    <w:rsid w:val="00081725"/>
    <w:rsid w:val="00081D14"/>
    <w:rsid w:val="00081D42"/>
    <w:rsid w:val="000846C5"/>
    <w:rsid w:val="00084DAA"/>
    <w:rsid w:val="00085D8C"/>
    <w:rsid w:val="00087AD2"/>
    <w:rsid w:val="00093C00"/>
    <w:rsid w:val="00093FF1"/>
    <w:rsid w:val="00094CAC"/>
    <w:rsid w:val="00094E0F"/>
    <w:rsid w:val="00095C26"/>
    <w:rsid w:val="000965F3"/>
    <w:rsid w:val="00096C12"/>
    <w:rsid w:val="00096D61"/>
    <w:rsid w:val="000A0898"/>
    <w:rsid w:val="000A1B25"/>
    <w:rsid w:val="000A1E2A"/>
    <w:rsid w:val="000A209E"/>
    <w:rsid w:val="000A27A3"/>
    <w:rsid w:val="000A2BF9"/>
    <w:rsid w:val="000A2C26"/>
    <w:rsid w:val="000A4477"/>
    <w:rsid w:val="000A4587"/>
    <w:rsid w:val="000A6422"/>
    <w:rsid w:val="000A68EE"/>
    <w:rsid w:val="000A6974"/>
    <w:rsid w:val="000A7D8C"/>
    <w:rsid w:val="000B1701"/>
    <w:rsid w:val="000B2A29"/>
    <w:rsid w:val="000B2ADB"/>
    <w:rsid w:val="000B3101"/>
    <w:rsid w:val="000B3357"/>
    <w:rsid w:val="000B4760"/>
    <w:rsid w:val="000B52AA"/>
    <w:rsid w:val="000B54FF"/>
    <w:rsid w:val="000B7B4F"/>
    <w:rsid w:val="000C0DD8"/>
    <w:rsid w:val="000C2108"/>
    <w:rsid w:val="000C2409"/>
    <w:rsid w:val="000C3E7C"/>
    <w:rsid w:val="000C415B"/>
    <w:rsid w:val="000C673C"/>
    <w:rsid w:val="000C6F82"/>
    <w:rsid w:val="000C77DF"/>
    <w:rsid w:val="000D1C8D"/>
    <w:rsid w:val="000D235E"/>
    <w:rsid w:val="000D2BF7"/>
    <w:rsid w:val="000D33A3"/>
    <w:rsid w:val="000D43DC"/>
    <w:rsid w:val="000D628B"/>
    <w:rsid w:val="000D7628"/>
    <w:rsid w:val="000E04AF"/>
    <w:rsid w:val="000E1710"/>
    <w:rsid w:val="000E1BCA"/>
    <w:rsid w:val="000E1C0A"/>
    <w:rsid w:val="000E3C0D"/>
    <w:rsid w:val="000E652A"/>
    <w:rsid w:val="000E6CAC"/>
    <w:rsid w:val="000F0FB2"/>
    <w:rsid w:val="000F10D4"/>
    <w:rsid w:val="000F1BC9"/>
    <w:rsid w:val="000F240D"/>
    <w:rsid w:val="000F5AED"/>
    <w:rsid w:val="000F5BEC"/>
    <w:rsid w:val="000F6CC6"/>
    <w:rsid w:val="000F735D"/>
    <w:rsid w:val="000F7BC8"/>
    <w:rsid w:val="0010044B"/>
    <w:rsid w:val="0010215C"/>
    <w:rsid w:val="00102626"/>
    <w:rsid w:val="001035F0"/>
    <w:rsid w:val="00104848"/>
    <w:rsid w:val="00105FE5"/>
    <w:rsid w:val="0010675E"/>
    <w:rsid w:val="00107721"/>
    <w:rsid w:val="00107780"/>
    <w:rsid w:val="00107E15"/>
    <w:rsid w:val="00111DE9"/>
    <w:rsid w:val="00114AF7"/>
    <w:rsid w:val="0011588B"/>
    <w:rsid w:val="00115FA2"/>
    <w:rsid w:val="00116B14"/>
    <w:rsid w:val="0011726C"/>
    <w:rsid w:val="001215D3"/>
    <w:rsid w:val="00121924"/>
    <w:rsid w:val="00122135"/>
    <w:rsid w:val="00122BE5"/>
    <w:rsid w:val="00122BE8"/>
    <w:rsid w:val="00122C22"/>
    <w:rsid w:val="00122D45"/>
    <w:rsid w:val="00122E0A"/>
    <w:rsid w:val="0012422C"/>
    <w:rsid w:val="00124FBE"/>
    <w:rsid w:val="0012607C"/>
    <w:rsid w:val="00126530"/>
    <w:rsid w:val="0012794B"/>
    <w:rsid w:val="001312BF"/>
    <w:rsid w:val="00132398"/>
    <w:rsid w:val="00132617"/>
    <w:rsid w:val="00133188"/>
    <w:rsid w:val="001344D0"/>
    <w:rsid w:val="00135828"/>
    <w:rsid w:val="00135959"/>
    <w:rsid w:val="001376E7"/>
    <w:rsid w:val="00141178"/>
    <w:rsid w:val="001418FE"/>
    <w:rsid w:val="00145EC2"/>
    <w:rsid w:val="001463FE"/>
    <w:rsid w:val="001465DF"/>
    <w:rsid w:val="001468FF"/>
    <w:rsid w:val="00153F29"/>
    <w:rsid w:val="001543CF"/>
    <w:rsid w:val="00155ADF"/>
    <w:rsid w:val="00156206"/>
    <w:rsid w:val="0015684E"/>
    <w:rsid w:val="00157709"/>
    <w:rsid w:val="0016001C"/>
    <w:rsid w:val="00160B73"/>
    <w:rsid w:val="00163B1E"/>
    <w:rsid w:val="00164A32"/>
    <w:rsid w:val="00164C74"/>
    <w:rsid w:val="00166D3E"/>
    <w:rsid w:val="001676F2"/>
    <w:rsid w:val="00171D34"/>
    <w:rsid w:val="00172BCE"/>
    <w:rsid w:val="00173610"/>
    <w:rsid w:val="001752D0"/>
    <w:rsid w:val="00176985"/>
    <w:rsid w:val="0018095D"/>
    <w:rsid w:val="00180AEF"/>
    <w:rsid w:val="00183427"/>
    <w:rsid w:val="00184193"/>
    <w:rsid w:val="001847E8"/>
    <w:rsid w:val="00184831"/>
    <w:rsid w:val="00184C39"/>
    <w:rsid w:val="00184C48"/>
    <w:rsid w:val="00185DC1"/>
    <w:rsid w:val="001864C1"/>
    <w:rsid w:val="0018657A"/>
    <w:rsid w:val="00187F41"/>
    <w:rsid w:val="00190681"/>
    <w:rsid w:val="00190992"/>
    <w:rsid w:val="00191572"/>
    <w:rsid w:val="00191904"/>
    <w:rsid w:val="00191FF2"/>
    <w:rsid w:val="001929B9"/>
    <w:rsid w:val="00192BCE"/>
    <w:rsid w:val="00192FAE"/>
    <w:rsid w:val="00196D39"/>
    <w:rsid w:val="001A106A"/>
    <w:rsid w:val="001A13BF"/>
    <w:rsid w:val="001A1D07"/>
    <w:rsid w:val="001A30B9"/>
    <w:rsid w:val="001A4718"/>
    <w:rsid w:val="001A67E9"/>
    <w:rsid w:val="001A717C"/>
    <w:rsid w:val="001B06BE"/>
    <w:rsid w:val="001B071E"/>
    <w:rsid w:val="001B2789"/>
    <w:rsid w:val="001B33A3"/>
    <w:rsid w:val="001B4BF3"/>
    <w:rsid w:val="001B5BCD"/>
    <w:rsid w:val="001B688D"/>
    <w:rsid w:val="001B72B4"/>
    <w:rsid w:val="001C027E"/>
    <w:rsid w:val="001C27C3"/>
    <w:rsid w:val="001C2D05"/>
    <w:rsid w:val="001C552B"/>
    <w:rsid w:val="001C7445"/>
    <w:rsid w:val="001D0128"/>
    <w:rsid w:val="001D1002"/>
    <w:rsid w:val="001D182B"/>
    <w:rsid w:val="001D18D2"/>
    <w:rsid w:val="001D1C22"/>
    <w:rsid w:val="001D2CB5"/>
    <w:rsid w:val="001D76B1"/>
    <w:rsid w:val="001E0F23"/>
    <w:rsid w:val="001E190B"/>
    <w:rsid w:val="001E20D2"/>
    <w:rsid w:val="001E702E"/>
    <w:rsid w:val="001E789B"/>
    <w:rsid w:val="001E7A63"/>
    <w:rsid w:val="001F1C7B"/>
    <w:rsid w:val="001F2393"/>
    <w:rsid w:val="001F5B97"/>
    <w:rsid w:val="001F65DB"/>
    <w:rsid w:val="001F6E60"/>
    <w:rsid w:val="001F7277"/>
    <w:rsid w:val="001F792C"/>
    <w:rsid w:val="001F7B51"/>
    <w:rsid w:val="00200F4A"/>
    <w:rsid w:val="00203451"/>
    <w:rsid w:val="00204D8A"/>
    <w:rsid w:val="00205A00"/>
    <w:rsid w:val="00205F9C"/>
    <w:rsid w:val="002079B3"/>
    <w:rsid w:val="002100CA"/>
    <w:rsid w:val="00210426"/>
    <w:rsid w:val="00210CBD"/>
    <w:rsid w:val="002118C3"/>
    <w:rsid w:val="00213AAC"/>
    <w:rsid w:val="00214ADD"/>
    <w:rsid w:val="00214B6C"/>
    <w:rsid w:val="00217AB3"/>
    <w:rsid w:val="00220537"/>
    <w:rsid w:val="0022387C"/>
    <w:rsid w:val="002244DD"/>
    <w:rsid w:val="0022568D"/>
    <w:rsid w:val="00225A3A"/>
    <w:rsid w:val="00226360"/>
    <w:rsid w:val="0022679E"/>
    <w:rsid w:val="00230917"/>
    <w:rsid w:val="00231E90"/>
    <w:rsid w:val="00235B11"/>
    <w:rsid w:val="00236265"/>
    <w:rsid w:val="00236C44"/>
    <w:rsid w:val="0023723E"/>
    <w:rsid w:val="00241C13"/>
    <w:rsid w:val="00242528"/>
    <w:rsid w:val="00250B77"/>
    <w:rsid w:val="00250D23"/>
    <w:rsid w:val="00250E03"/>
    <w:rsid w:val="002528DF"/>
    <w:rsid w:val="0025395F"/>
    <w:rsid w:val="002539BE"/>
    <w:rsid w:val="00255593"/>
    <w:rsid w:val="002558F4"/>
    <w:rsid w:val="002559EF"/>
    <w:rsid w:val="00255AEC"/>
    <w:rsid w:val="00257EA2"/>
    <w:rsid w:val="00260243"/>
    <w:rsid w:val="00261151"/>
    <w:rsid w:val="002616AD"/>
    <w:rsid w:val="00261DC3"/>
    <w:rsid w:val="002629AA"/>
    <w:rsid w:val="002630F6"/>
    <w:rsid w:val="00263132"/>
    <w:rsid w:val="00263225"/>
    <w:rsid w:val="00264386"/>
    <w:rsid w:val="0026453D"/>
    <w:rsid w:val="002650C1"/>
    <w:rsid w:val="00265347"/>
    <w:rsid w:val="002715DD"/>
    <w:rsid w:val="00271A80"/>
    <w:rsid w:val="00272EC4"/>
    <w:rsid w:val="00274047"/>
    <w:rsid w:val="002743B8"/>
    <w:rsid w:val="00274FFF"/>
    <w:rsid w:val="00275526"/>
    <w:rsid w:val="00280243"/>
    <w:rsid w:val="00284FBA"/>
    <w:rsid w:val="0028567F"/>
    <w:rsid w:val="002859AF"/>
    <w:rsid w:val="00287BBD"/>
    <w:rsid w:val="00290AED"/>
    <w:rsid w:val="002910F2"/>
    <w:rsid w:val="002942FD"/>
    <w:rsid w:val="002A0CE1"/>
    <w:rsid w:val="002A225E"/>
    <w:rsid w:val="002A3431"/>
    <w:rsid w:val="002A390B"/>
    <w:rsid w:val="002A551D"/>
    <w:rsid w:val="002B0742"/>
    <w:rsid w:val="002B15CB"/>
    <w:rsid w:val="002B2BD8"/>
    <w:rsid w:val="002B40A6"/>
    <w:rsid w:val="002B6165"/>
    <w:rsid w:val="002C2381"/>
    <w:rsid w:val="002C30EA"/>
    <w:rsid w:val="002C37C0"/>
    <w:rsid w:val="002C5A60"/>
    <w:rsid w:val="002C5EA4"/>
    <w:rsid w:val="002D0332"/>
    <w:rsid w:val="002D1A37"/>
    <w:rsid w:val="002D1D2A"/>
    <w:rsid w:val="002D2420"/>
    <w:rsid w:val="002D270E"/>
    <w:rsid w:val="002D31B8"/>
    <w:rsid w:val="002D3B6F"/>
    <w:rsid w:val="002D4429"/>
    <w:rsid w:val="002D6B94"/>
    <w:rsid w:val="002D6EE4"/>
    <w:rsid w:val="002D7372"/>
    <w:rsid w:val="002E0E79"/>
    <w:rsid w:val="002E1A55"/>
    <w:rsid w:val="002E2F22"/>
    <w:rsid w:val="002E367E"/>
    <w:rsid w:val="002E3A9C"/>
    <w:rsid w:val="002E3C04"/>
    <w:rsid w:val="002E5B99"/>
    <w:rsid w:val="002E611A"/>
    <w:rsid w:val="002E62AC"/>
    <w:rsid w:val="002E7A1F"/>
    <w:rsid w:val="002E7A33"/>
    <w:rsid w:val="002F0B15"/>
    <w:rsid w:val="002F1CB7"/>
    <w:rsid w:val="002F4BF4"/>
    <w:rsid w:val="002F6270"/>
    <w:rsid w:val="002F6A96"/>
    <w:rsid w:val="00301087"/>
    <w:rsid w:val="00302340"/>
    <w:rsid w:val="0030458F"/>
    <w:rsid w:val="00305D7A"/>
    <w:rsid w:val="00307143"/>
    <w:rsid w:val="00311FCD"/>
    <w:rsid w:val="00314D98"/>
    <w:rsid w:val="003150FA"/>
    <w:rsid w:val="00316CA5"/>
    <w:rsid w:val="0031784D"/>
    <w:rsid w:val="00317DDF"/>
    <w:rsid w:val="00321C25"/>
    <w:rsid w:val="003229F0"/>
    <w:rsid w:val="003230D3"/>
    <w:rsid w:val="00323E41"/>
    <w:rsid w:val="0032466B"/>
    <w:rsid w:val="00325ACA"/>
    <w:rsid w:val="003261E8"/>
    <w:rsid w:val="003261FF"/>
    <w:rsid w:val="00326376"/>
    <w:rsid w:val="00327A82"/>
    <w:rsid w:val="0033084C"/>
    <w:rsid w:val="003315F6"/>
    <w:rsid w:val="003329DB"/>
    <w:rsid w:val="00333454"/>
    <w:rsid w:val="00333CCA"/>
    <w:rsid w:val="00334898"/>
    <w:rsid w:val="00335DFF"/>
    <w:rsid w:val="00336EDC"/>
    <w:rsid w:val="00340827"/>
    <w:rsid w:val="003449C5"/>
    <w:rsid w:val="00345056"/>
    <w:rsid w:val="0034511A"/>
    <w:rsid w:val="00345608"/>
    <w:rsid w:val="0034608B"/>
    <w:rsid w:val="003467D9"/>
    <w:rsid w:val="00346F16"/>
    <w:rsid w:val="00347489"/>
    <w:rsid w:val="00347586"/>
    <w:rsid w:val="003516E9"/>
    <w:rsid w:val="00352DBF"/>
    <w:rsid w:val="00353045"/>
    <w:rsid w:val="00353928"/>
    <w:rsid w:val="00355665"/>
    <w:rsid w:val="00356B34"/>
    <w:rsid w:val="00357F8E"/>
    <w:rsid w:val="00360875"/>
    <w:rsid w:val="0036117C"/>
    <w:rsid w:val="00361690"/>
    <w:rsid w:val="003637BE"/>
    <w:rsid w:val="00363DF4"/>
    <w:rsid w:val="00364B06"/>
    <w:rsid w:val="0037170B"/>
    <w:rsid w:val="003744F3"/>
    <w:rsid w:val="0037546E"/>
    <w:rsid w:val="003761CD"/>
    <w:rsid w:val="003773ED"/>
    <w:rsid w:val="0038026F"/>
    <w:rsid w:val="003812AC"/>
    <w:rsid w:val="00381F43"/>
    <w:rsid w:val="00381FF0"/>
    <w:rsid w:val="00386313"/>
    <w:rsid w:val="00387A87"/>
    <w:rsid w:val="00387D97"/>
    <w:rsid w:val="003908E0"/>
    <w:rsid w:val="00391CDC"/>
    <w:rsid w:val="00394ACA"/>
    <w:rsid w:val="00395F9C"/>
    <w:rsid w:val="003A0F09"/>
    <w:rsid w:val="003A1AA2"/>
    <w:rsid w:val="003A320D"/>
    <w:rsid w:val="003A5D20"/>
    <w:rsid w:val="003A65D4"/>
    <w:rsid w:val="003A7869"/>
    <w:rsid w:val="003B1D85"/>
    <w:rsid w:val="003B3B64"/>
    <w:rsid w:val="003B7923"/>
    <w:rsid w:val="003B7FB8"/>
    <w:rsid w:val="003C0D35"/>
    <w:rsid w:val="003C1C9A"/>
    <w:rsid w:val="003C23CC"/>
    <w:rsid w:val="003C4C6E"/>
    <w:rsid w:val="003C55AB"/>
    <w:rsid w:val="003D102A"/>
    <w:rsid w:val="003D1761"/>
    <w:rsid w:val="003D274A"/>
    <w:rsid w:val="003D3ED5"/>
    <w:rsid w:val="003D48D0"/>
    <w:rsid w:val="003D5361"/>
    <w:rsid w:val="003E1CCA"/>
    <w:rsid w:val="003E2C0F"/>
    <w:rsid w:val="003E3AFB"/>
    <w:rsid w:val="003E4479"/>
    <w:rsid w:val="003E4C9A"/>
    <w:rsid w:val="003E6EAD"/>
    <w:rsid w:val="003F05BA"/>
    <w:rsid w:val="003F4087"/>
    <w:rsid w:val="003F4303"/>
    <w:rsid w:val="003F4E6C"/>
    <w:rsid w:val="003F794D"/>
    <w:rsid w:val="00400012"/>
    <w:rsid w:val="00400B02"/>
    <w:rsid w:val="0040154E"/>
    <w:rsid w:val="004017E3"/>
    <w:rsid w:val="00401DF3"/>
    <w:rsid w:val="004023BC"/>
    <w:rsid w:val="004037D5"/>
    <w:rsid w:val="004042F0"/>
    <w:rsid w:val="00404723"/>
    <w:rsid w:val="00406DAC"/>
    <w:rsid w:val="00406FB6"/>
    <w:rsid w:val="00407D92"/>
    <w:rsid w:val="00410BC4"/>
    <w:rsid w:val="00411FE8"/>
    <w:rsid w:val="00412926"/>
    <w:rsid w:val="00414DF5"/>
    <w:rsid w:val="00415173"/>
    <w:rsid w:val="00415F8D"/>
    <w:rsid w:val="00416527"/>
    <w:rsid w:val="004208DE"/>
    <w:rsid w:val="00425693"/>
    <w:rsid w:val="0042643E"/>
    <w:rsid w:val="0043141C"/>
    <w:rsid w:val="00431533"/>
    <w:rsid w:val="0043474C"/>
    <w:rsid w:val="00434B27"/>
    <w:rsid w:val="004354F9"/>
    <w:rsid w:val="00437DE2"/>
    <w:rsid w:val="00441757"/>
    <w:rsid w:val="00441FBD"/>
    <w:rsid w:val="00442B32"/>
    <w:rsid w:val="00443E99"/>
    <w:rsid w:val="00446A92"/>
    <w:rsid w:val="00450347"/>
    <w:rsid w:val="00450AED"/>
    <w:rsid w:val="00450F53"/>
    <w:rsid w:val="00452018"/>
    <w:rsid w:val="00452AF4"/>
    <w:rsid w:val="00454941"/>
    <w:rsid w:val="00455618"/>
    <w:rsid w:val="00456DEE"/>
    <w:rsid w:val="00456F38"/>
    <w:rsid w:val="00457F57"/>
    <w:rsid w:val="0046096A"/>
    <w:rsid w:val="004609EA"/>
    <w:rsid w:val="0046249F"/>
    <w:rsid w:val="00462EF6"/>
    <w:rsid w:val="004649A6"/>
    <w:rsid w:val="004655F7"/>
    <w:rsid w:val="0046598D"/>
    <w:rsid w:val="00467B5D"/>
    <w:rsid w:val="00470EFE"/>
    <w:rsid w:val="0047340A"/>
    <w:rsid w:val="004737C7"/>
    <w:rsid w:val="00473FDF"/>
    <w:rsid w:val="0047414A"/>
    <w:rsid w:val="00476198"/>
    <w:rsid w:val="00476543"/>
    <w:rsid w:val="004774D6"/>
    <w:rsid w:val="00477A75"/>
    <w:rsid w:val="00477AD6"/>
    <w:rsid w:val="00483573"/>
    <w:rsid w:val="004852C0"/>
    <w:rsid w:val="004864AA"/>
    <w:rsid w:val="00486556"/>
    <w:rsid w:val="00491F4E"/>
    <w:rsid w:val="00492BF4"/>
    <w:rsid w:val="00492C42"/>
    <w:rsid w:val="00492E14"/>
    <w:rsid w:val="00493FD2"/>
    <w:rsid w:val="00495B82"/>
    <w:rsid w:val="004968B1"/>
    <w:rsid w:val="00496F6D"/>
    <w:rsid w:val="00497622"/>
    <w:rsid w:val="004A098F"/>
    <w:rsid w:val="004A22CD"/>
    <w:rsid w:val="004A2846"/>
    <w:rsid w:val="004A2EA0"/>
    <w:rsid w:val="004A30AA"/>
    <w:rsid w:val="004A31D4"/>
    <w:rsid w:val="004A39BE"/>
    <w:rsid w:val="004A5063"/>
    <w:rsid w:val="004A518A"/>
    <w:rsid w:val="004A6FD7"/>
    <w:rsid w:val="004A76FD"/>
    <w:rsid w:val="004A7A95"/>
    <w:rsid w:val="004B040B"/>
    <w:rsid w:val="004B1256"/>
    <w:rsid w:val="004B1475"/>
    <w:rsid w:val="004B3800"/>
    <w:rsid w:val="004B3F44"/>
    <w:rsid w:val="004B46B0"/>
    <w:rsid w:val="004B4AF9"/>
    <w:rsid w:val="004B7FEA"/>
    <w:rsid w:val="004C0C61"/>
    <w:rsid w:val="004C2AE8"/>
    <w:rsid w:val="004C44E7"/>
    <w:rsid w:val="004C5448"/>
    <w:rsid w:val="004C64FF"/>
    <w:rsid w:val="004C7964"/>
    <w:rsid w:val="004D121D"/>
    <w:rsid w:val="004D183E"/>
    <w:rsid w:val="004D2C03"/>
    <w:rsid w:val="004D3D08"/>
    <w:rsid w:val="004D4623"/>
    <w:rsid w:val="004D466E"/>
    <w:rsid w:val="004D553E"/>
    <w:rsid w:val="004D58BD"/>
    <w:rsid w:val="004E03CA"/>
    <w:rsid w:val="004E3382"/>
    <w:rsid w:val="004E421C"/>
    <w:rsid w:val="004E4750"/>
    <w:rsid w:val="004E5169"/>
    <w:rsid w:val="004E55C0"/>
    <w:rsid w:val="004E55F4"/>
    <w:rsid w:val="004E5A0D"/>
    <w:rsid w:val="004E70B8"/>
    <w:rsid w:val="004E73B7"/>
    <w:rsid w:val="004F06EF"/>
    <w:rsid w:val="004F1DA6"/>
    <w:rsid w:val="004F29EC"/>
    <w:rsid w:val="004F4758"/>
    <w:rsid w:val="004F48BB"/>
    <w:rsid w:val="004F4905"/>
    <w:rsid w:val="004F4F93"/>
    <w:rsid w:val="004F5C0D"/>
    <w:rsid w:val="004F6C97"/>
    <w:rsid w:val="004F717A"/>
    <w:rsid w:val="004F799C"/>
    <w:rsid w:val="005018D7"/>
    <w:rsid w:val="00501CAA"/>
    <w:rsid w:val="00501DE2"/>
    <w:rsid w:val="0050252E"/>
    <w:rsid w:val="0050381E"/>
    <w:rsid w:val="005044DE"/>
    <w:rsid w:val="00505985"/>
    <w:rsid w:val="00505F49"/>
    <w:rsid w:val="00507CE5"/>
    <w:rsid w:val="00510DAF"/>
    <w:rsid w:val="00512DB0"/>
    <w:rsid w:val="00515928"/>
    <w:rsid w:val="00516968"/>
    <w:rsid w:val="005177E7"/>
    <w:rsid w:val="00517894"/>
    <w:rsid w:val="00523DF0"/>
    <w:rsid w:val="00524168"/>
    <w:rsid w:val="0052420B"/>
    <w:rsid w:val="00525956"/>
    <w:rsid w:val="0052676D"/>
    <w:rsid w:val="0052749D"/>
    <w:rsid w:val="005300A9"/>
    <w:rsid w:val="00531677"/>
    <w:rsid w:val="00533321"/>
    <w:rsid w:val="00533C05"/>
    <w:rsid w:val="00534C51"/>
    <w:rsid w:val="00537183"/>
    <w:rsid w:val="00537975"/>
    <w:rsid w:val="005417F1"/>
    <w:rsid w:val="00541820"/>
    <w:rsid w:val="005444E9"/>
    <w:rsid w:val="00544E10"/>
    <w:rsid w:val="00550E3A"/>
    <w:rsid w:val="00553282"/>
    <w:rsid w:val="005536C0"/>
    <w:rsid w:val="0055399E"/>
    <w:rsid w:val="00557A12"/>
    <w:rsid w:val="00557A77"/>
    <w:rsid w:val="00557CBB"/>
    <w:rsid w:val="005626CE"/>
    <w:rsid w:val="00564805"/>
    <w:rsid w:val="0056493E"/>
    <w:rsid w:val="0056524B"/>
    <w:rsid w:val="00566823"/>
    <w:rsid w:val="00570506"/>
    <w:rsid w:val="00572B2B"/>
    <w:rsid w:val="00572E8F"/>
    <w:rsid w:val="0057304C"/>
    <w:rsid w:val="00575420"/>
    <w:rsid w:val="00575B1A"/>
    <w:rsid w:val="00575FED"/>
    <w:rsid w:val="0057683D"/>
    <w:rsid w:val="005772E3"/>
    <w:rsid w:val="005814A4"/>
    <w:rsid w:val="00581C80"/>
    <w:rsid w:val="0058516D"/>
    <w:rsid w:val="00585B4A"/>
    <w:rsid w:val="00585F01"/>
    <w:rsid w:val="00586144"/>
    <w:rsid w:val="005861A2"/>
    <w:rsid w:val="00586322"/>
    <w:rsid w:val="00586632"/>
    <w:rsid w:val="0058710C"/>
    <w:rsid w:val="00587A8A"/>
    <w:rsid w:val="00590DAB"/>
    <w:rsid w:val="0059207D"/>
    <w:rsid w:val="005930B6"/>
    <w:rsid w:val="00594CC9"/>
    <w:rsid w:val="00596C4B"/>
    <w:rsid w:val="0059785F"/>
    <w:rsid w:val="005A20E9"/>
    <w:rsid w:val="005A25A3"/>
    <w:rsid w:val="005A2762"/>
    <w:rsid w:val="005A6521"/>
    <w:rsid w:val="005A7C3E"/>
    <w:rsid w:val="005A7F24"/>
    <w:rsid w:val="005B181B"/>
    <w:rsid w:val="005B335A"/>
    <w:rsid w:val="005B4B31"/>
    <w:rsid w:val="005C0228"/>
    <w:rsid w:val="005C24A5"/>
    <w:rsid w:val="005C5CC0"/>
    <w:rsid w:val="005D01F6"/>
    <w:rsid w:val="005D24DB"/>
    <w:rsid w:val="005D4602"/>
    <w:rsid w:val="005D6135"/>
    <w:rsid w:val="005D707B"/>
    <w:rsid w:val="005E00DC"/>
    <w:rsid w:val="005E0C70"/>
    <w:rsid w:val="005E1B54"/>
    <w:rsid w:val="005E38BF"/>
    <w:rsid w:val="005E517C"/>
    <w:rsid w:val="005E6208"/>
    <w:rsid w:val="005E6D9C"/>
    <w:rsid w:val="005E74A0"/>
    <w:rsid w:val="005F0035"/>
    <w:rsid w:val="005F030B"/>
    <w:rsid w:val="005F04C4"/>
    <w:rsid w:val="005F0BA4"/>
    <w:rsid w:val="005F233B"/>
    <w:rsid w:val="005F290C"/>
    <w:rsid w:val="005F31D5"/>
    <w:rsid w:val="005F425A"/>
    <w:rsid w:val="00600AA1"/>
    <w:rsid w:val="006028A7"/>
    <w:rsid w:val="00602916"/>
    <w:rsid w:val="00603432"/>
    <w:rsid w:val="00605D4A"/>
    <w:rsid w:val="00606C19"/>
    <w:rsid w:val="00607D3D"/>
    <w:rsid w:val="00607DAB"/>
    <w:rsid w:val="00610C9E"/>
    <w:rsid w:val="0061367F"/>
    <w:rsid w:val="006145D6"/>
    <w:rsid w:val="00614CC5"/>
    <w:rsid w:val="00615CBF"/>
    <w:rsid w:val="00617C7E"/>
    <w:rsid w:val="006232D2"/>
    <w:rsid w:val="00623F24"/>
    <w:rsid w:val="00624BC3"/>
    <w:rsid w:val="00625C7C"/>
    <w:rsid w:val="00630DA4"/>
    <w:rsid w:val="006350FD"/>
    <w:rsid w:val="00635595"/>
    <w:rsid w:val="00635B32"/>
    <w:rsid w:val="006360F0"/>
    <w:rsid w:val="006406EB"/>
    <w:rsid w:val="00641466"/>
    <w:rsid w:val="00641942"/>
    <w:rsid w:val="00641FC6"/>
    <w:rsid w:val="00642526"/>
    <w:rsid w:val="00642A3D"/>
    <w:rsid w:val="00644081"/>
    <w:rsid w:val="00644857"/>
    <w:rsid w:val="00644AFE"/>
    <w:rsid w:val="00646DCF"/>
    <w:rsid w:val="00647766"/>
    <w:rsid w:val="00647850"/>
    <w:rsid w:val="00650531"/>
    <w:rsid w:val="00651D19"/>
    <w:rsid w:val="00652D6D"/>
    <w:rsid w:val="00652D81"/>
    <w:rsid w:val="00653F63"/>
    <w:rsid w:val="00654B65"/>
    <w:rsid w:val="00654DA3"/>
    <w:rsid w:val="006600BD"/>
    <w:rsid w:val="00661CEB"/>
    <w:rsid w:val="006626E1"/>
    <w:rsid w:val="0066426C"/>
    <w:rsid w:val="00664297"/>
    <w:rsid w:val="00664CD2"/>
    <w:rsid w:val="00666CB8"/>
    <w:rsid w:val="00667EAC"/>
    <w:rsid w:val="0067029B"/>
    <w:rsid w:val="00670E1C"/>
    <w:rsid w:val="00671C50"/>
    <w:rsid w:val="006723DC"/>
    <w:rsid w:val="0067253D"/>
    <w:rsid w:val="00672693"/>
    <w:rsid w:val="006736B4"/>
    <w:rsid w:val="00675EEF"/>
    <w:rsid w:val="00676AB4"/>
    <w:rsid w:val="006818B5"/>
    <w:rsid w:val="00682CCF"/>
    <w:rsid w:val="00682DC1"/>
    <w:rsid w:val="0068379C"/>
    <w:rsid w:val="00686789"/>
    <w:rsid w:val="00686E4F"/>
    <w:rsid w:val="00687073"/>
    <w:rsid w:val="006906E5"/>
    <w:rsid w:val="006910D3"/>
    <w:rsid w:val="00692021"/>
    <w:rsid w:val="00692782"/>
    <w:rsid w:val="00694C37"/>
    <w:rsid w:val="006966FE"/>
    <w:rsid w:val="006A2C2C"/>
    <w:rsid w:val="006A3091"/>
    <w:rsid w:val="006A4EAA"/>
    <w:rsid w:val="006A6962"/>
    <w:rsid w:val="006B0025"/>
    <w:rsid w:val="006B1281"/>
    <w:rsid w:val="006B185D"/>
    <w:rsid w:val="006B2997"/>
    <w:rsid w:val="006B2A1C"/>
    <w:rsid w:val="006B3C52"/>
    <w:rsid w:val="006B5D73"/>
    <w:rsid w:val="006B770C"/>
    <w:rsid w:val="006C0399"/>
    <w:rsid w:val="006C0A72"/>
    <w:rsid w:val="006C2091"/>
    <w:rsid w:val="006C2FCC"/>
    <w:rsid w:val="006C5BAE"/>
    <w:rsid w:val="006C5CD6"/>
    <w:rsid w:val="006D073E"/>
    <w:rsid w:val="006D09A1"/>
    <w:rsid w:val="006D3304"/>
    <w:rsid w:val="006D3396"/>
    <w:rsid w:val="006D360D"/>
    <w:rsid w:val="006D5995"/>
    <w:rsid w:val="006D7D15"/>
    <w:rsid w:val="006E015A"/>
    <w:rsid w:val="006E0D94"/>
    <w:rsid w:val="006E3D5B"/>
    <w:rsid w:val="006E46CE"/>
    <w:rsid w:val="006E4769"/>
    <w:rsid w:val="006E5D4C"/>
    <w:rsid w:val="006E6F0C"/>
    <w:rsid w:val="006E7922"/>
    <w:rsid w:val="006E7E55"/>
    <w:rsid w:val="006F0F83"/>
    <w:rsid w:val="006F1A7D"/>
    <w:rsid w:val="006F2449"/>
    <w:rsid w:val="006F44F9"/>
    <w:rsid w:val="006F6000"/>
    <w:rsid w:val="006F6CB7"/>
    <w:rsid w:val="006F7E6C"/>
    <w:rsid w:val="00700432"/>
    <w:rsid w:val="00702C41"/>
    <w:rsid w:val="00702E3D"/>
    <w:rsid w:val="00704789"/>
    <w:rsid w:val="00704EB3"/>
    <w:rsid w:val="007064B1"/>
    <w:rsid w:val="00707643"/>
    <w:rsid w:val="0071324B"/>
    <w:rsid w:val="00713DD0"/>
    <w:rsid w:val="00714BF2"/>
    <w:rsid w:val="00715B5A"/>
    <w:rsid w:val="00717F7E"/>
    <w:rsid w:val="007200AF"/>
    <w:rsid w:val="007209A5"/>
    <w:rsid w:val="00721B65"/>
    <w:rsid w:val="00721C4E"/>
    <w:rsid w:val="00721E3F"/>
    <w:rsid w:val="007237AD"/>
    <w:rsid w:val="00724122"/>
    <w:rsid w:val="00724F44"/>
    <w:rsid w:val="007253B4"/>
    <w:rsid w:val="00726190"/>
    <w:rsid w:val="00726820"/>
    <w:rsid w:val="007279C3"/>
    <w:rsid w:val="00731997"/>
    <w:rsid w:val="00732291"/>
    <w:rsid w:val="00732872"/>
    <w:rsid w:val="007329CE"/>
    <w:rsid w:val="0073341B"/>
    <w:rsid w:val="00733D9C"/>
    <w:rsid w:val="007358CA"/>
    <w:rsid w:val="00737034"/>
    <w:rsid w:val="0073737E"/>
    <w:rsid w:val="00737F88"/>
    <w:rsid w:val="00740D65"/>
    <w:rsid w:val="0074126C"/>
    <w:rsid w:val="00742376"/>
    <w:rsid w:val="007433AD"/>
    <w:rsid w:val="007451A8"/>
    <w:rsid w:val="00745831"/>
    <w:rsid w:val="00745C2E"/>
    <w:rsid w:val="007467E5"/>
    <w:rsid w:val="00746851"/>
    <w:rsid w:val="00747713"/>
    <w:rsid w:val="00751E49"/>
    <w:rsid w:val="0075253B"/>
    <w:rsid w:val="00753045"/>
    <w:rsid w:val="00753100"/>
    <w:rsid w:val="00754922"/>
    <w:rsid w:val="007559BE"/>
    <w:rsid w:val="007569F6"/>
    <w:rsid w:val="00756C6E"/>
    <w:rsid w:val="00757868"/>
    <w:rsid w:val="00757FC5"/>
    <w:rsid w:val="007604F5"/>
    <w:rsid w:val="007606E7"/>
    <w:rsid w:val="00761A39"/>
    <w:rsid w:val="007628D6"/>
    <w:rsid w:val="00762A98"/>
    <w:rsid w:val="00764C20"/>
    <w:rsid w:val="007651A5"/>
    <w:rsid w:val="007664EA"/>
    <w:rsid w:val="007667F6"/>
    <w:rsid w:val="00766BE9"/>
    <w:rsid w:val="00767F6F"/>
    <w:rsid w:val="0077089B"/>
    <w:rsid w:val="007708B5"/>
    <w:rsid w:val="00770F50"/>
    <w:rsid w:val="007710D1"/>
    <w:rsid w:val="0077196D"/>
    <w:rsid w:val="00772F0A"/>
    <w:rsid w:val="00773A46"/>
    <w:rsid w:val="00775126"/>
    <w:rsid w:val="0077536D"/>
    <w:rsid w:val="00775BC3"/>
    <w:rsid w:val="007760FD"/>
    <w:rsid w:val="00776BEB"/>
    <w:rsid w:val="00777154"/>
    <w:rsid w:val="00777205"/>
    <w:rsid w:val="007800CB"/>
    <w:rsid w:val="00781B4F"/>
    <w:rsid w:val="00783F3B"/>
    <w:rsid w:val="00786204"/>
    <w:rsid w:val="0078631D"/>
    <w:rsid w:val="007873B3"/>
    <w:rsid w:val="00790133"/>
    <w:rsid w:val="00791266"/>
    <w:rsid w:val="00791BE2"/>
    <w:rsid w:val="007934E2"/>
    <w:rsid w:val="00793F55"/>
    <w:rsid w:val="00797B5A"/>
    <w:rsid w:val="007A1740"/>
    <w:rsid w:val="007A3264"/>
    <w:rsid w:val="007A47C3"/>
    <w:rsid w:val="007A47F3"/>
    <w:rsid w:val="007A50B6"/>
    <w:rsid w:val="007A6325"/>
    <w:rsid w:val="007A7009"/>
    <w:rsid w:val="007B1F4C"/>
    <w:rsid w:val="007B261F"/>
    <w:rsid w:val="007B288C"/>
    <w:rsid w:val="007B32FA"/>
    <w:rsid w:val="007B66C2"/>
    <w:rsid w:val="007B72F7"/>
    <w:rsid w:val="007B78A7"/>
    <w:rsid w:val="007B7980"/>
    <w:rsid w:val="007C4251"/>
    <w:rsid w:val="007C55E9"/>
    <w:rsid w:val="007C5CF5"/>
    <w:rsid w:val="007C7106"/>
    <w:rsid w:val="007D0A00"/>
    <w:rsid w:val="007D0A9F"/>
    <w:rsid w:val="007D326F"/>
    <w:rsid w:val="007D4481"/>
    <w:rsid w:val="007D4736"/>
    <w:rsid w:val="007D519F"/>
    <w:rsid w:val="007D595F"/>
    <w:rsid w:val="007E11FD"/>
    <w:rsid w:val="007E25F4"/>
    <w:rsid w:val="007E3C4C"/>
    <w:rsid w:val="007E51F1"/>
    <w:rsid w:val="007E5492"/>
    <w:rsid w:val="007F06A8"/>
    <w:rsid w:val="007F1541"/>
    <w:rsid w:val="007F1E68"/>
    <w:rsid w:val="007F3205"/>
    <w:rsid w:val="007F3BDA"/>
    <w:rsid w:val="007F5F43"/>
    <w:rsid w:val="0080243D"/>
    <w:rsid w:val="00803747"/>
    <w:rsid w:val="00805283"/>
    <w:rsid w:val="00806142"/>
    <w:rsid w:val="008067CA"/>
    <w:rsid w:val="0080695B"/>
    <w:rsid w:val="00807571"/>
    <w:rsid w:val="00811C8B"/>
    <w:rsid w:val="00812874"/>
    <w:rsid w:val="0081336A"/>
    <w:rsid w:val="0081353C"/>
    <w:rsid w:val="00814EA3"/>
    <w:rsid w:val="008150F6"/>
    <w:rsid w:val="00816522"/>
    <w:rsid w:val="0081653D"/>
    <w:rsid w:val="00816AD0"/>
    <w:rsid w:val="00816CAF"/>
    <w:rsid w:val="008176AF"/>
    <w:rsid w:val="008208A0"/>
    <w:rsid w:val="00820EB9"/>
    <w:rsid w:val="00821858"/>
    <w:rsid w:val="00822815"/>
    <w:rsid w:val="00823997"/>
    <w:rsid w:val="008265A1"/>
    <w:rsid w:val="00826FBF"/>
    <w:rsid w:val="00831C12"/>
    <w:rsid w:val="00831ECE"/>
    <w:rsid w:val="00832F8F"/>
    <w:rsid w:val="00835F11"/>
    <w:rsid w:val="008363E7"/>
    <w:rsid w:val="00837EFD"/>
    <w:rsid w:val="008407B7"/>
    <w:rsid w:val="00840E0F"/>
    <w:rsid w:val="0084116B"/>
    <w:rsid w:val="008418DB"/>
    <w:rsid w:val="008429FB"/>
    <w:rsid w:val="0084368A"/>
    <w:rsid w:val="0084610E"/>
    <w:rsid w:val="008467AD"/>
    <w:rsid w:val="00847D79"/>
    <w:rsid w:val="00853B4F"/>
    <w:rsid w:val="0085543D"/>
    <w:rsid w:val="00855E13"/>
    <w:rsid w:val="00856C16"/>
    <w:rsid w:val="008578C7"/>
    <w:rsid w:val="00860DF4"/>
    <w:rsid w:val="008625B7"/>
    <w:rsid w:val="00863038"/>
    <w:rsid w:val="0086418B"/>
    <w:rsid w:val="00864C48"/>
    <w:rsid w:val="00864D6E"/>
    <w:rsid w:val="008666D7"/>
    <w:rsid w:val="00866CDE"/>
    <w:rsid w:val="008672A5"/>
    <w:rsid w:val="00867E0E"/>
    <w:rsid w:val="0087079C"/>
    <w:rsid w:val="008709B7"/>
    <w:rsid w:val="00871F2F"/>
    <w:rsid w:val="00872ABD"/>
    <w:rsid w:val="00873741"/>
    <w:rsid w:val="00873FED"/>
    <w:rsid w:val="00875FC5"/>
    <w:rsid w:val="0087743B"/>
    <w:rsid w:val="00877C08"/>
    <w:rsid w:val="008812C4"/>
    <w:rsid w:val="00882715"/>
    <w:rsid w:val="00882C87"/>
    <w:rsid w:val="008835FD"/>
    <w:rsid w:val="008836EC"/>
    <w:rsid w:val="0088542A"/>
    <w:rsid w:val="008865BC"/>
    <w:rsid w:val="008945D8"/>
    <w:rsid w:val="00895693"/>
    <w:rsid w:val="00896667"/>
    <w:rsid w:val="008971DB"/>
    <w:rsid w:val="008972C2"/>
    <w:rsid w:val="008A07E7"/>
    <w:rsid w:val="008A294D"/>
    <w:rsid w:val="008A5E26"/>
    <w:rsid w:val="008A665D"/>
    <w:rsid w:val="008A6FB6"/>
    <w:rsid w:val="008A7722"/>
    <w:rsid w:val="008A7C15"/>
    <w:rsid w:val="008B021F"/>
    <w:rsid w:val="008B095C"/>
    <w:rsid w:val="008B0A01"/>
    <w:rsid w:val="008B227E"/>
    <w:rsid w:val="008B3EE6"/>
    <w:rsid w:val="008B47F3"/>
    <w:rsid w:val="008B4B7F"/>
    <w:rsid w:val="008B612E"/>
    <w:rsid w:val="008C0626"/>
    <w:rsid w:val="008C3FFF"/>
    <w:rsid w:val="008C44D3"/>
    <w:rsid w:val="008C46B8"/>
    <w:rsid w:val="008C55B8"/>
    <w:rsid w:val="008C6F7A"/>
    <w:rsid w:val="008C7C4C"/>
    <w:rsid w:val="008C7E04"/>
    <w:rsid w:val="008D0AA9"/>
    <w:rsid w:val="008D2A1A"/>
    <w:rsid w:val="008D2A54"/>
    <w:rsid w:val="008D30C2"/>
    <w:rsid w:val="008D3FB6"/>
    <w:rsid w:val="008D4F02"/>
    <w:rsid w:val="008D5B0F"/>
    <w:rsid w:val="008E014C"/>
    <w:rsid w:val="008E042F"/>
    <w:rsid w:val="008E1395"/>
    <w:rsid w:val="008E2DFC"/>
    <w:rsid w:val="008E5329"/>
    <w:rsid w:val="008E5547"/>
    <w:rsid w:val="008E55EF"/>
    <w:rsid w:val="008E58E8"/>
    <w:rsid w:val="008E5D7A"/>
    <w:rsid w:val="008F1D83"/>
    <w:rsid w:val="008F2560"/>
    <w:rsid w:val="008F2947"/>
    <w:rsid w:val="008F3178"/>
    <w:rsid w:val="008F3B01"/>
    <w:rsid w:val="008F4485"/>
    <w:rsid w:val="008F57E0"/>
    <w:rsid w:val="0090065C"/>
    <w:rsid w:val="009012B0"/>
    <w:rsid w:val="009031EE"/>
    <w:rsid w:val="00903298"/>
    <w:rsid w:val="009039C0"/>
    <w:rsid w:val="00903D02"/>
    <w:rsid w:val="0090459A"/>
    <w:rsid w:val="00905844"/>
    <w:rsid w:val="0090641F"/>
    <w:rsid w:val="009064EA"/>
    <w:rsid w:val="00907193"/>
    <w:rsid w:val="00907215"/>
    <w:rsid w:val="00910572"/>
    <w:rsid w:val="009117E9"/>
    <w:rsid w:val="00912EFD"/>
    <w:rsid w:val="00916431"/>
    <w:rsid w:val="00916A87"/>
    <w:rsid w:val="0091776B"/>
    <w:rsid w:val="00920AA9"/>
    <w:rsid w:val="00920D8C"/>
    <w:rsid w:val="0092129F"/>
    <w:rsid w:val="00922F12"/>
    <w:rsid w:val="00923D56"/>
    <w:rsid w:val="00924E91"/>
    <w:rsid w:val="0092737A"/>
    <w:rsid w:val="00930E59"/>
    <w:rsid w:val="00931789"/>
    <w:rsid w:val="00931F8A"/>
    <w:rsid w:val="00932405"/>
    <w:rsid w:val="009328B7"/>
    <w:rsid w:val="00933BDF"/>
    <w:rsid w:val="00933D2A"/>
    <w:rsid w:val="00933E28"/>
    <w:rsid w:val="00934EEB"/>
    <w:rsid w:val="00935ADA"/>
    <w:rsid w:val="00936401"/>
    <w:rsid w:val="00941466"/>
    <w:rsid w:val="009424B2"/>
    <w:rsid w:val="0094255F"/>
    <w:rsid w:val="009431CF"/>
    <w:rsid w:val="00943A9D"/>
    <w:rsid w:val="00944152"/>
    <w:rsid w:val="00945616"/>
    <w:rsid w:val="009476F3"/>
    <w:rsid w:val="009502EC"/>
    <w:rsid w:val="0095253B"/>
    <w:rsid w:val="00953EA4"/>
    <w:rsid w:val="009542E1"/>
    <w:rsid w:val="009547F5"/>
    <w:rsid w:val="00955F40"/>
    <w:rsid w:val="009560A7"/>
    <w:rsid w:val="009606C4"/>
    <w:rsid w:val="00960A3C"/>
    <w:rsid w:val="00961BE3"/>
    <w:rsid w:val="00962E13"/>
    <w:rsid w:val="0096449C"/>
    <w:rsid w:val="0096467A"/>
    <w:rsid w:val="00965BA8"/>
    <w:rsid w:val="0096670A"/>
    <w:rsid w:val="009676B4"/>
    <w:rsid w:val="00967C5D"/>
    <w:rsid w:val="00967D52"/>
    <w:rsid w:val="00970A52"/>
    <w:rsid w:val="009722F8"/>
    <w:rsid w:val="00972FA7"/>
    <w:rsid w:val="00973ADD"/>
    <w:rsid w:val="00973F28"/>
    <w:rsid w:val="0097444F"/>
    <w:rsid w:val="009751B2"/>
    <w:rsid w:val="009764EE"/>
    <w:rsid w:val="009803A2"/>
    <w:rsid w:val="00980451"/>
    <w:rsid w:val="00985753"/>
    <w:rsid w:val="00986B16"/>
    <w:rsid w:val="009873E0"/>
    <w:rsid w:val="009901A0"/>
    <w:rsid w:val="00990EFB"/>
    <w:rsid w:val="0099210B"/>
    <w:rsid w:val="00994351"/>
    <w:rsid w:val="00995C58"/>
    <w:rsid w:val="0099666F"/>
    <w:rsid w:val="009974B0"/>
    <w:rsid w:val="009A1B67"/>
    <w:rsid w:val="009A21CC"/>
    <w:rsid w:val="009A310D"/>
    <w:rsid w:val="009A51F5"/>
    <w:rsid w:val="009A7EE5"/>
    <w:rsid w:val="009B02F8"/>
    <w:rsid w:val="009B1498"/>
    <w:rsid w:val="009B21A4"/>
    <w:rsid w:val="009B377D"/>
    <w:rsid w:val="009B37B5"/>
    <w:rsid w:val="009B3918"/>
    <w:rsid w:val="009B3BFF"/>
    <w:rsid w:val="009B659D"/>
    <w:rsid w:val="009C019D"/>
    <w:rsid w:val="009C0311"/>
    <w:rsid w:val="009C0C8D"/>
    <w:rsid w:val="009C0F62"/>
    <w:rsid w:val="009C1CEE"/>
    <w:rsid w:val="009C28C8"/>
    <w:rsid w:val="009C417C"/>
    <w:rsid w:val="009C57C4"/>
    <w:rsid w:val="009C6F14"/>
    <w:rsid w:val="009C7EA6"/>
    <w:rsid w:val="009D076B"/>
    <w:rsid w:val="009D21AB"/>
    <w:rsid w:val="009D23B7"/>
    <w:rsid w:val="009D2B68"/>
    <w:rsid w:val="009D43C5"/>
    <w:rsid w:val="009D4A12"/>
    <w:rsid w:val="009D5137"/>
    <w:rsid w:val="009D59A4"/>
    <w:rsid w:val="009D61AA"/>
    <w:rsid w:val="009D6F2B"/>
    <w:rsid w:val="009D75B6"/>
    <w:rsid w:val="009E0935"/>
    <w:rsid w:val="009E1AF4"/>
    <w:rsid w:val="009E1CCC"/>
    <w:rsid w:val="009E1D83"/>
    <w:rsid w:val="009E23E5"/>
    <w:rsid w:val="009E2491"/>
    <w:rsid w:val="009E28A8"/>
    <w:rsid w:val="009E463C"/>
    <w:rsid w:val="009E4CA4"/>
    <w:rsid w:val="009E52FD"/>
    <w:rsid w:val="009E54FC"/>
    <w:rsid w:val="009E6F01"/>
    <w:rsid w:val="009E7BFD"/>
    <w:rsid w:val="009F016B"/>
    <w:rsid w:val="009F07A5"/>
    <w:rsid w:val="009F0D35"/>
    <w:rsid w:val="009F10A3"/>
    <w:rsid w:val="009F2838"/>
    <w:rsid w:val="009F4307"/>
    <w:rsid w:val="009F6E74"/>
    <w:rsid w:val="00A00722"/>
    <w:rsid w:val="00A00857"/>
    <w:rsid w:val="00A0226E"/>
    <w:rsid w:val="00A02CE5"/>
    <w:rsid w:val="00A0378A"/>
    <w:rsid w:val="00A05A03"/>
    <w:rsid w:val="00A11696"/>
    <w:rsid w:val="00A11DB5"/>
    <w:rsid w:val="00A134AB"/>
    <w:rsid w:val="00A16A40"/>
    <w:rsid w:val="00A17A58"/>
    <w:rsid w:val="00A17BA8"/>
    <w:rsid w:val="00A20192"/>
    <w:rsid w:val="00A2028F"/>
    <w:rsid w:val="00A20550"/>
    <w:rsid w:val="00A20AC7"/>
    <w:rsid w:val="00A2101C"/>
    <w:rsid w:val="00A227F7"/>
    <w:rsid w:val="00A22CB4"/>
    <w:rsid w:val="00A23928"/>
    <w:rsid w:val="00A23E9B"/>
    <w:rsid w:val="00A24A69"/>
    <w:rsid w:val="00A26B35"/>
    <w:rsid w:val="00A279FB"/>
    <w:rsid w:val="00A312EE"/>
    <w:rsid w:val="00A32355"/>
    <w:rsid w:val="00A3512E"/>
    <w:rsid w:val="00A36F70"/>
    <w:rsid w:val="00A4044C"/>
    <w:rsid w:val="00A40DB9"/>
    <w:rsid w:val="00A41BDE"/>
    <w:rsid w:val="00A420E3"/>
    <w:rsid w:val="00A44BE4"/>
    <w:rsid w:val="00A456F8"/>
    <w:rsid w:val="00A479BD"/>
    <w:rsid w:val="00A47A82"/>
    <w:rsid w:val="00A50F37"/>
    <w:rsid w:val="00A51C49"/>
    <w:rsid w:val="00A51D97"/>
    <w:rsid w:val="00A522FD"/>
    <w:rsid w:val="00A53279"/>
    <w:rsid w:val="00A53AD3"/>
    <w:rsid w:val="00A56A52"/>
    <w:rsid w:val="00A56CE2"/>
    <w:rsid w:val="00A62024"/>
    <w:rsid w:val="00A6376B"/>
    <w:rsid w:val="00A63DEE"/>
    <w:rsid w:val="00A65320"/>
    <w:rsid w:val="00A66049"/>
    <w:rsid w:val="00A667B9"/>
    <w:rsid w:val="00A66C1F"/>
    <w:rsid w:val="00A6700F"/>
    <w:rsid w:val="00A676FE"/>
    <w:rsid w:val="00A70852"/>
    <w:rsid w:val="00A70DCB"/>
    <w:rsid w:val="00A71F8C"/>
    <w:rsid w:val="00A7430E"/>
    <w:rsid w:val="00A749F6"/>
    <w:rsid w:val="00A74A9A"/>
    <w:rsid w:val="00A76494"/>
    <w:rsid w:val="00A76651"/>
    <w:rsid w:val="00A76EF7"/>
    <w:rsid w:val="00A8103F"/>
    <w:rsid w:val="00A81382"/>
    <w:rsid w:val="00A81D60"/>
    <w:rsid w:val="00A825D1"/>
    <w:rsid w:val="00A82C81"/>
    <w:rsid w:val="00A874F4"/>
    <w:rsid w:val="00A877DE"/>
    <w:rsid w:val="00A965E2"/>
    <w:rsid w:val="00A967BB"/>
    <w:rsid w:val="00A973A1"/>
    <w:rsid w:val="00A974B1"/>
    <w:rsid w:val="00A97F06"/>
    <w:rsid w:val="00AA02B0"/>
    <w:rsid w:val="00AA1598"/>
    <w:rsid w:val="00AA2971"/>
    <w:rsid w:val="00AA3F53"/>
    <w:rsid w:val="00AA42E1"/>
    <w:rsid w:val="00AA6851"/>
    <w:rsid w:val="00AA6995"/>
    <w:rsid w:val="00AB2C2F"/>
    <w:rsid w:val="00AB2EC8"/>
    <w:rsid w:val="00AB7FC6"/>
    <w:rsid w:val="00AC0BE4"/>
    <w:rsid w:val="00AC1839"/>
    <w:rsid w:val="00AC3302"/>
    <w:rsid w:val="00AC3AAE"/>
    <w:rsid w:val="00AC3E7B"/>
    <w:rsid w:val="00AC51B9"/>
    <w:rsid w:val="00AC5359"/>
    <w:rsid w:val="00AC5991"/>
    <w:rsid w:val="00AC6C9B"/>
    <w:rsid w:val="00AC7A46"/>
    <w:rsid w:val="00AD05A1"/>
    <w:rsid w:val="00AD09C1"/>
    <w:rsid w:val="00AD1A8F"/>
    <w:rsid w:val="00AD1BAA"/>
    <w:rsid w:val="00AD2436"/>
    <w:rsid w:val="00AD263F"/>
    <w:rsid w:val="00AD28F1"/>
    <w:rsid w:val="00AD343B"/>
    <w:rsid w:val="00AD37A6"/>
    <w:rsid w:val="00AD547A"/>
    <w:rsid w:val="00AD5507"/>
    <w:rsid w:val="00AD7B79"/>
    <w:rsid w:val="00AD7E0E"/>
    <w:rsid w:val="00AE1073"/>
    <w:rsid w:val="00AE11A5"/>
    <w:rsid w:val="00AE2EA4"/>
    <w:rsid w:val="00AE3086"/>
    <w:rsid w:val="00AE4557"/>
    <w:rsid w:val="00AE4AE3"/>
    <w:rsid w:val="00AE5193"/>
    <w:rsid w:val="00AE6C1F"/>
    <w:rsid w:val="00AE7E9F"/>
    <w:rsid w:val="00AF08FC"/>
    <w:rsid w:val="00AF1FB2"/>
    <w:rsid w:val="00AF412F"/>
    <w:rsid w:val="00B031AA"/>
    <w:rsid w:val="00B0345E"/>
    <w:rsid w:val="00B045FA"/>
    <w:rsid w:val="00B05CE9"/>
    <w:rsid w:val="00B0653A"/>
    <w:rsid w:val="00B0699D"/>
    <w:rsid w:val="00B11005"/>
    <w:rsid w:val="00B12085"/>
    <w:rsid w:val="00B132FE"/>
    <w:rsid w:val="00B15B4E"/>
    <w:rsid w:val="00B16676"/>
    <w:rsid w:val="00B245DC"/>
    <w:rsid w:val="00B25525"/>
    <w:rsid w:val="00B27A25"/>
    <w:rsid w:val="00B30361"/>
    <w:rsid w:val="00B30946"/>
    <w:rsid w:val="00B31964"/>
    <w:rsid w:val="00B31F73"/>
    <w:rsid w:val="00B33AD4"/>
    <w:rsid w:val="00B35514"/>
    <w:rsid w:val="00B35FCA"/>
    <w:rsid w:val="00B37F74"/>
    <w:rsid w:val="00B4213F"/>
    <w:rsid w:val="00B42B32"/>
    <w:rsid w:val="00B431B6"/>
    <w:rsid w:val="00B44428"/>
    <w:rsid w:val="00B44643"/>
    <w:rsid w:val="00B44A96"/>
    <w:rsid w:val="00B450FC"/>
    <w:rsid w:val="00B45967"/>
    <w:rsid w:val="00B461E7"/>
    <w:rsid w:val="00B46700"/>
    <w:rsid w:val="00B4743B"/>
    <w:rsid w:val="00B475F5"/>
    <w:rsid w:val="00B5109D"/>
    <w:rsid w:val="00B51F15"/>
    <w:rsid w:val="00B5212C"/>
    <w:rsid w:val="00B527AA"/>
    <w:rsid w:val="00B52BA2"/>
    <w:rsid w:val="00B539C9"/>
    <w:rsid w:val="00B53C2A"/>
    <w:rsid w:val="00B5492A"/>
    <w:rsid w:val="00B557E6"/>
    <w:rsid w:val="00B563A5"/>
    <w:rsid w:val="00B646F1"/>
    <w:rsid w:val="00B649BC"/>
    <w:rsid w:val="00B64CB7"/>
    <w:rsid w:val="00B65EC0"/>
    <w:rsid w:val="00B668AD"/>
    <w:rsid w:val="00B676F6"/>
    <w:rsid w:val="00B7096A"/>
    <w:rsid w:val="00B71077"/>
    <w:rsid w:val="00B755C9"/>
    <w:rsid w:val="00B76C30"/>
    <w:rsid w:val="00B812D4"/>
    <w:rsid w:val="00B82A17"/>
    <w:rsid w:val="00B82A35"/>
    <w:rsid w:val="00B84028"/>
    <w:rsid w:val="00B8437C"/>
    <w:rsid w:val="00B873D4"/>
    <w:rsid w:val="00B877A9"/>
    <w:rsid w:val="00B90767"/>
    <w:rsid w:val="00B93341"/>
    <w:rsid w:val="00B93BA2"/>
    <w:rsid w:val="00B95653"/>
    <w:rsid w:val="00B96FC0"/>
    <w:rsid w:val="00B976F2"/>
    <w:rsid w:val="00BA0B7E"/>
    <w:rsid w:val="00BA2659"/>
    <w:rsid w:val="00BA3277"/>
    <w:rsid w:val="00BA377F"/>
    <w:rsid w:val="00BA4B36"/>
    <w:rsid w:val="00BA53A7"/>
    <w:rsid w:val="00BA58BC"/>
    <w:rsid w:val="00BA5FB2"/>
    <w:rsid w:val="00BA6D71"/>
    <w:rsid w:val="00BA6F63"/>
    <w:rsid w:val="00BA7722"/>
    <w:rsid w:val="00BB08DF"/>
    <w:rsid w:val="00BB0A14"/>
    <w:rsid w:val="00BB18B6"/>
    <w:rsid w:val="00BB1D69"/>
    <w:rsid w:val="00BB1E6A"/>
    <w:rsid w:val="00BB1F1F"/>
    <w:rsid w:val="00BB25BD"/>
    <w:rsid w:val="00BB2AC5"/>
    <w:rsid w:val="00BB2F98"/>
    <w:rsid w:val="00BB4E24"/>
    <w:rsid w:val="00BB61B7"/>
    <w:rsid w:val="00BB7030"/>
    <w:rsid w:val="00BC182A"/>
    <w:rsid w:val="00BC1D8D"/>
    <w:rsid w:val="00BC3070"/>
    <w:rsid w:val="00BC5639"/>
    <w:rsid w:val="00BC6507"/>
    <w:rsid w:val="00BC7FC3"/>
    <w:rsid w:val="00BD1654"/>
    <w:rsid w:val="00BD206F"/>
    <w:rsid w:val="00BD2BF7"/>
    <w:rsid w:val="00BD329E"/>
    <w:rsid w:val="00BD3F5F"/>
    <w:rsid w:val="00BD731E"/>
    <w:rsid w:val="00BD76A5"/>
    <w:rsid w:val="00BD7870"/>
    <w:rsid w:val="00BE0DA8"/>
    <w:rsid w:val="00BE1350"/>
    <w:rsid w:val="00BE2B22"/>
    <w:rsid w:val="00BE2F2D"/>
    <w:rsid w:val="00BE3AA6"/>
    <w:rsid w:val="00BE3B92"/>
    <w:rsid w:val="00BE4984"/>
    <w:rsid w:val="00BE59B9"/>
    <w:rsid w:val="00BF0AA9"/>
    <w:rsid w:val="00BF10E9"/>
    <w:rsid w:val="00BF15CD"/>
    <w:rsid w:val="00BF23A0"/>
    <w:rsid w:val="00BF2EA4"/>
    <w:rsid w:val="00BF526C"/>
    <w:rsid w:val="00BF5612"/>
    <w:rsid w:val="00BF6114"/>
    <w:rsid w:val="00BF7089"/>
    <w:rsid w:val="00C027DB"/>
    <w:rsid w:val="00C02BF4"/>
    <w:rsid w:val="00C05504"/>
    <w:rsid w:val="00C05C52"/>
    <w:rsid w:val="00C0600A"/>
    <w:rsid w:val="00C07615"/>
    <w:rsid w:val="00C07E7C"/>
    <w:rsid w:val="00C100BD"/>
    <w:rsid w:val="00C10F35"/>
    <w:rsid w:val="00C111D0"/>
    <w:rsid w:val="00C1154B"/>
    <w:rsid w:val="00C13678"/>
    <w:rsid w:val="00C14E2F"/>
    <w:rsid w:val="00C17360"/>
    <w:rsid w:val="00C2367D"/>
    <w:rsid w:val="00C24D76"/>
    <w:rsid w:val="00C250A3"/>
    <w:rsid w:val="00C25EE3"/>
    <w:rsid w:val="00C2675D"/>
    <w:rsid w:val="00C26B09"/>
    <w:rsid w:val="00C27E2C"/>
    <w:rsid w:val="00C30697"/>
    <w:rsid w:val="00C31A71"/>
    <w:rsid w:val="00C32DA3"/>
    <w:rsid w:val="00C3397A"/>
    <w:rsid w:val="00C339BF"/>
    <w:rsid w:val="00C35832"/>
    <w:rsid w:val="00C402BD"/>
    <w:rsid w:val="00C41530"/>
    <w:rsid w:val="00C430AE"/>
    <w:rsid w:val="00C45A05"/>
    <w:rsid w:val="00C4602B"/>
    <w:rsid w:val="00C47A95"/>
    <w:rsid w:val="00C47BF1"/>
    <w:rsid w:val="00C505A5"/>
    <w:rsid w:val="00C514DF"/>
    <w:rsid w:val="00C51619"/>
    <w:rsid w:val="00C52537"/>
    <w:rsid w:val="00C525A7"/>
    <w:rsid w:val="00C529EC"/>
    <w:rsid w:val="00C52D2B"/>
    <w:rsid w:val="00C53D12"/>
    <w:rsid w:val="00C53E9D"/>
    <w:rsid w:val="00C54A3F"/>
    <w:rsid w:val="00C57DF2"/>
    <w:rsid w:val="00C6098F"/>
    <w:rsid w:val="00C616A8"/>
    <w:rsid w:val="00C625C5"/>
    <w:rsid w:val="00C629DE"/>
    <w:rsid w:val="00C62DF9"/>
    <w:rsid w:val="00C64860"/>
    <w:rsid w:val="00C64B8D"/>
    <w:rsid w:val="00C65E87"/>
    <w:rsid w:val="00C6615D"/>
    <w:rsid w:val="00C679D0"/>
    <w:rsid w:val="00C67BF0"/>
    <w:rsid w:val="00C709B2"/>
    <w:rsid w:val="00C718B2"/>
    <w:rsid w:val="00C72301"/>
    <w:rsid w:val="00C72B59"/>
    <w:rsid w:val="00C739C2"/>
    <w:rsid w:val="00C74E9B"/>
    <w:rsid w:val="00C760A3"/>
    <w:rsid w:val="00C7783E"/>
    <w:rsid w:val="00C77F89"/>
    <w:rsid w:val="00C80939"/>
    <w:rsid w:val="00C834BB"/>
    <w:rsid w:val="00C844FB"/>
    <w:rsid w:val="00C85614"/>
    <w:rsid w:val="00C86A4C"/>
    <w:rsid w:val="00C86FBE"/>
    <w:rsid w:val="00C878C4"/>
    <w:rsid w:val="00C916F5"/>
    <w:rsid w:val="00C91A48"/>
    <w:rsid w:val="00C9220C"/>
    <w:rsid w:val="00C9364D"/>
    <w:rsid w:val="00C93AB8"/>
    <w:rsid w:val="00C96B56"/>
    <w:rsid w:val="00C9719B"/>
    <w:rsid w:val="00CA0ED3"/>
    <w:rsid w:val="00CA1E8F"/>
    <w:rsid w:val="00CA2DBE"/>
    <w:rsid w:val="00CA3D30"/>
    <w:rsid w:val="00CA5576"/>
    <w:rsid w:val="00CA56A4"/>
    <w:rsid w:val="00CA6AA3"/>
    <w:rsid w:val="00CB0171"/>
    <w:rsid w:val="00CB0BB8"/>
    <w:rsid w:val="00CB13B8"/>
    <w:rsid w:val="00CB157F"/>
    <w:rsid w:val="00CB181F"/>
    <w:rsid w:val="00CB2E9C"/>
    <w:rsid w:val="00CB3B27"/>
    <w:rsid w:val="00CB5344"/>
    <w:rsid w:val="00CB564B"/>
    <w:rsid w:val="00CB705E"/>
    <w:rsid w:val="00CB7640"/>
    <w:rsid w:val="00CB7A5A"/>
    <w:rsid w:val="00CB7F78"/>
    <w:rsid w:val="00CC09B5"/>
    <w:rsid w:val="00CC0EB2"/>
    <w:rsid w:val="00CD1148"/>
    <w:rsid w:val="00CD2058"/>
    <w:rsid w:val="00CD3058"/>
    <w:rsid w:val="00CD374E"/>
    <w:rsid w:val="00CD3BA8"/>
    <w:rsid w:val="00CD6C44"/>
    <w:rsid w:val="00CD6D32"/>
    <w:rsid w:val="00CE0438"/>
    <w:rsid w:val="00CE0AF0"/>
    <w:rsid w:val="00CE20CD"/>
    <w:rsid w:val="00CE2B68"/>
    <w:rsid w:val="00CE4318"/>
    <w:rsid w:val="00CE4D21"/>
    <w:rsid w:val="00CE4FE7"/>
    <w:rsid w:val="00CE7B25"/>
    <w:rsid w:val="00CE7F57"/>
    <w:rsid w:val="00CF00BD"/>
    <w:rsid w:val="00CF1503"/>
    <w:rsid w:val="00CF2495"/>
    <w:rsid w:val="00CF270E"/>
    <w:rsid w:val="00CF28B1"/>
    <w:rsid w:val="00CF4775"/>
    <w:rsid w:val="00CF6AD9"/>
    <w:rsid w:val="00CF79B2"/>
    <w:rsid w:val="00D00920"/>
    <w:rsid w:val="00D0118F"/>
    <w:rsid w:val="00D0205F"/>
    <w:rsid w:val="00D0432C"/>
    <w:rsid w:val="00D06A13"/>
    <w:rsid w:val="00D07169"/>
    <w:rsid w:val="00D10129"/>
    <w:rsid w:val="00D120E3"/>
    <w:rsid w:val="00D12775"/>
    <w:rsid w:val="00D130FD"/>
    <w:rsid w:val="00D1331F"/>
    <w:rsid w:val="00D15E48"/>
    <w:rsid w:val="00D16260"/>
    <w:rsid w:val="00D16F20"/>
    <w:rsid w:val="00D2079C"/>
    <w:rsid w:val="00D22BF4"/>
    <w:rsid w:val="00D23079"/>
    <w:rsid w:val="00D23149"/>
    <w:rsid w:val="00D242FC"/>
    <w:rsid w:val="00D2440E"/>
    <w:rsid w:val="00D24A26"/>
    <w:rsid w:val="00D25886"/>
    <w:rsid w:val="00D27E86"/>
    <w:rsid w:val="00D30684"/>
    <w:rsid w:val="00D306C3"/>
    <w:rsid w:val="00D3093C"/>
    <w:rsid w:val="00D30A19"/>
    <w:rsid w:val="00D314D3"/>
    <w:rsid w:val="00D32BAC"/>
    <w:rsid w:val="00D353CD"/>
    <w:rsid w:val="00D3790F"/>
    <w:rsid w:val="00D412DF"/>
    <w:rsid w:val="00D426C3"/>
    <w:rsid w:val="00D42F8D"/>
    <w:rsid w:val="00D43280"/>
    <w:rsid w:val="00D4328C"/>
    <w:rsid w:val="00D43D8E"/>
    <w:rsid w:val="00D45971"/>
    <w:rsid w:val="00D465AF"/>
    <w:rsid w:val="00D4718D"/>
    <w:rsid w:val="00D47399"/>
    <w:rsid w:val="00D47603"/>
    <w:rsid w:val="00D50010"/>
    <w:rsid w:val="00D5131C"/>
    <w:rsid w:val="00D51E6E"/>
    <w:rsid w:val="00D52B24"/>
    <w:rsid w:val="00D5301A"/>
    <w:rsid w:val="00D541A6"/>
    <w:rsid w:val="00D546C6"/>
    <w:rsid w:val="00D60A16"/>
    <w:rsid w:val="00D612AF"/>
    <w:rsid w:val="00D649A9"/>
    <w:rsid w:val="00D6575D"/>
    <w:rsid w:val="00D65A5F"/>
    <w:rsid w:val="00D67026"/>
    <w:rsid w:val="00D6706B"/>
    <w:rsid w:val="00D67A00"/>
    <w:rsid w:val="00D70873"/>
    <w:rsid w:val="00D70F00"/>
    <w:rsid w:val="00D72218"/>
    <w:rsid w:val="00D72AEA"/>
    <w:rsid w:val="00D73CF8"/>
    <w:rsid w:val="00D747A1"/>
    <w:rsid w:val="00D74905"/>
    <w:rsid w:val="00D76A6F"/>
    <w:rsid w:val="00D80345"/>
    <w:rsid w:val="00D80411"/>
    <w:rsid w:val="00D83EAD"/>
    <w:rsid w:val="00D8540A"/>
    <w:rsid w:val="00D86541"/>
    <w:rsid w:val="00D87503"/>
    <w:rsid w:val="00D8784E"/>
    <w:rsid w:val="00D87B41"/>
    <w:rsid w:val="00D92384"/>
    <w:rsid w:val="00D924C6"/>
    <w:rsid w:val="00D937D1"/>
    <w:rsid w:val="00D9482B"/>
    <w:rsid w:val="00D95385"/>
    <w:rsid w:val="00D95D2A"/>
    <w:rsid w:val="00D96971"/>
    <w:rsid w:val="00DA0675"/>
    <w:rsid w:val="00DA19D6"/>
    <w:rsid w:val="00DA2939"/>
    <w:rsid w:val="00DA54A8"/>
    <w:rsid w:val="00DA6C55"/>
    <w:rsid w:val="00DB0864"/>
    <w:rsid w:val="00DB0F79"/>
    <w:rsid w:val="00DB0FE1"/>
    <w:rsid w:val="00DB139F"/>
    <w:rsid w:val="00DB3E1A"/>
    <w:rsid w:val="00DB6D47"/>
    <w:rsid w:val="00DB6FEB"/>
    <w:rsid w:val="00DC1594"/>
    <w:rsid w:val="00DC21C9"/>
    <w:rsid w:val="00DC29B4"/>
    <w:rsid w:val="00DC2E22"/>
    <w:rsid w:val="00DC300E"/>
    <w:rsid w:val="00DC3F30"/>
    <w:rsid w:val="00DC40A1"/>
    <w:rsid w:val="00DC4CDD"/>
    <w:rsid w:val="00DD036E"/>
    <w:rsid w:val="00DD0C98"/>
    <w:rsid w:val="00DD1465"/>
    <w:rsid w:val="00DD1954"/>
    <w:rsid w:val="00DD3B3C"/>
    <w:rsid w:val="00DD40B5"/>
    <w:rsid w:val="00DD7CEE"/>
    <w:rsid w:val="00DE13B4"/>
    <w:rsid w:val="00DE1ADD"/>
    <w:rsid w:val="00DE3C92"/>
    <w:rsid w:val="00DE4902"/>
    <w:rsid w:val="00DE586F"/>
    <w:rsid w:val="00DE723F"/>
    <w:rsid w:val="00DF0562"/>
    <w:rsid w:val="00DF0F6E"/>
    <w:rsid w:val="00DF1FB8"/>
    <w:rsid w:val="00DF20A9"/>
    <w:rsid w:val="00DF7E99"/>
    <w:rsid w:val="00E00885"/>
    <w:rsid w:val="00E008ED"/>
    <w:rsid w:val="00E0238A"/>
    <w:rsid w:val="00E025B8"/>
    <w:rsid w:val="00E026BA"/>
    <w:rsid w:val="00E02E33"/>
    <w:rsid w:val="00E049BE"/>
    <w:rsid w:val="00E04C49"/>
    <w:rsid w:val="00E04C8C"/>
    <w:rsid w:val="00E059D7"/>
    <w:rsid w:val="00E06B27"/>
    <w:rsid w:val="00E07ACF"/>
    <w:rsid w:val="00E10852"/>
    <w:rsid w:val="00E108CC"/>
    <w:rsid w:val="00E10C99"/>
    <w:rsid w:val="00E110F1"/>
    <w:rsid w:val="00E117C4"/>
    <w:rsid w:val="00E12187"/>
    <w:rsid w:val="00E1492B"/>
    <w:rsid w:val="00E14FF2"/>
    <w:rsid w:val="00E15693"/>
    <w:rsid w:val="00E159F2"/>
    <w:rsid w:val="00E15F05"/>
    <w:rsid w:val="00E16CC5"/>
    <w:rsid w:val="00E175DB"/>
    <w:rsid w:val="00E1772E"/>
    <w:rsid w:val="00E20926"/>
    <w:rsid w:val="00E2244C"/>
    <w:rsid w:val="00E2468E"/>
    <w:rsid w:val="00E2494C"/>
    <w:rsid w:val="00E255CF"/>
    <w:rsid w:val="00E25886"/>
    <w:rsid w:val="00E325CA"/>
    <w:rsid w:val="00E32C08"/>
    <w:rsid w:val="00E33B04"/>
    <w:rsid w:val="00E34D1E"/>
    <w:rsid w:val="00E366E3"/>
    <w:rsid w:val="00E375AC"/>
    <w:rsid w:val="00E4022F"/>
    <w:rsid w:val="00E41424"/>
    <w:rsid w:val="00E4252C"/>
    <w:rsid w:val="00E4278B"/>
    <w:rsid w:val="00E454CB"/>
    <w:rsid w:val="00E4719D"/>
    <w:rsid w:val="00E475F7"/>
    <w:rsid w:val="00E5153C"/>
    <w:rsid w:val="00E53C32"/>
    <w:rsid w:val="00E53F88"/>
    <w:rsid w:val="00E5525C"/>
    <w:rsid w:val="00E572EA"/>
    <w:rsid w:val="00E5755C"/>
    <w:rsid w:val="00E5770E"/>
    <w:rsid w:val="00E61412"/>
    <w:rsid w:val="00E62703"/>
    <w:rsid w:val="00E64447"/>
    <w:rsid w:val="00E64D74"/>
    <w:rsid w:val="00E665C2"/>
    <w:rsid w:val="00E67175"/>
    <w:rsid w:val="00E67D10"/>
    <w:rsid w:val="00E71B44"/>
    <w:rsid w:val="00E72177"/>
    <w:rsid w:val="00E74D56"/>
    <w:rsid w:val="00E754F7"/>
    <w:rsid w:val="00E75D88"/>
    <w:rsid w:val="00E76218"/>
    <w:rsid w:val="00E77A65"/>
    <w:rsid w:val="00E77B96"/>
    <w:rsid w:val="00E77F8E"/>
    <w:rsid w:val="00E807C4"/>
    <w:rsid w:val="00E80D6B"/>
    <w:rsid w:val="00E8237B"/>
    <w:rsid w:val="00E8260A"/>
    <w:rsid w:val="00E8280A"/>
    <w:rsid w:val="00E8385A"/>
    <w:rsid w:val="00E847F9"/>
    <w:rsid w:val="00E84A3A"/>
    <w:rsid w:val="00E84E70"/>
    <w:rsid w:val="00E86728"/>
    <w:rsid w:val="00E86883"/>
    <w:rsid w:val="00E86B2C"/>
    <w:rsid w:val="00E871F6"/>
    <w:rsid w:val="00E874BC"/>
    <w:rsid w:val="00E87B49"/>
    <w:rsid w:val="00E900B6"/>
    <w:rsid w:val="00E90DEF"/>
    <w:rsid w:val="00E924D8"/>
    <w:rsid w:val="00E9387A"/>
    <w:rsid w:val="00E96585"/>
    <w:rsid w:val="00E96BDE"/>
    <w:rsid w:val="00E97538"/>
    <w:rsid w:val="00EA0852"/>
    <w:rsid w:val="00EA3F2D"/>
    <w:rsid w:val="00EB1898"/>
    <w:rsid w:val="00EB3C19"/>
    <w:rsid w:val="00EB3EBD"/>
    <w:rsid w:val="00EB4A05"/>
    <w:rsid w:val="00EB6754"/>
    <w:rsid w:val="00EB7B68"/>
    <w:rsid w:val="00EC0640"/>
    <w:rsid w:val="00EC189A"/>
    <w:rsid w:val="00EC4DF5"/>
    <w:rsid w:val="00EC6FC0"/>
    <w:rsid w:val="00EC710F"/>
    <w:rsid w:val="00ED24CF"/>
    <w:rsid w:val="00ED4C55"/>
    <w:rsid w:val="00ED5A4F"/>
    <w:rsid w:val="00ED75D3"/>
    <w:rsid w:val="00EE0562"/>
    <w:rsid w:val="00EE2121"/>
    <w:rsid w:val="00EE2156"/>
    <w:rsid w:val="00EE219E"/>
    <w:rsid w:val="00EE241C"/>
    <w:rsid w:val="00EE348A"/>
    <w:rsid w:val="00EE45B5"/>
    <w:rsid w:val="00EF0C83"/>
    <w:rsid w:val="00EF1211"/>
    <w:rsid w:val="00EF20DC"/>
    <w:rsid w:val="00EF395A"/>
    <w:rsid w:val="00EF5BA1"/>
    <w:rsid w:val="00EF627C"/>
    <w:rsid w:val="00EF6E4C"/>
    <w:rsid w:val="00EF77CF"/>
    <w:rsid w:val="00EF7D7A"/>
    <w:rsid w:val="00F039B2"/>
    <w:rsid w:val="00F03A11"/>
    <w:rsid w:val="00F0452A"/>
    <w:rsid w:val="00F05C69"/>
    <w:rsid w:val="00F0669A"/>
    <w:rsid w:val="00F113BA"/>
    <w:rsid w:val="00F12528"/>
    <w:rsid w:val="00F13A15"/>
    <w:rsid w:val="00F14A04"/>
    <w:rsid w:val="00F15AF7"/>
    <w:rsid w:val="00F16A82"/>
    <w:rsid w:val="00F16B62"/>
    <w:rsid w:val="00F177CD"/>
    <w:rsid w:val="00F202AE"/>
    <w:rsid w:val="00F20839"/>
    <w:rsid w:val="00F20A7A"/>
    <w:rsid w:val="00F215DB"/>
    <w:rsid w:val="00F21E8A"/>
    <w:rsid w:val="00F22029"/>
    <w:rsid w:val="00F22A05"/>
    <w:rsid w:val="00F23D7C"/>
    <w:rsid w:val="00F24B5A"/>
    <w:rsid w:val="00F25741"/>
    <w:rsid w:val="00F264DC"/>
    <w:rsid w:val="00F26527"/>
    <w:rsid w:val="00F336DD"/>
    <w:rsid w:val="00F34393"/>
    <w:rsid w:val="00F345E2"/>
    <w:rsid w:val="00F3582C"/>
    <w:rsid w:val="00F359B4"/>
    <w:rsid w:val="00F36801"/>
    <w:rsid w:val="00F37F29"/>
    <w:rsid w:val="00F415C6"/>
    <w:rsid w:val="00F41FA7"/>
    <w:rsid w:val="00F42834"/>
    <w:rsid w:val="00F438BA"/>
    <w:rsid w:val="00F43CCF"/>
    <w:rsid w:val="00F43F9A"/>
    <w:rsid w:val="00F451D2"/>
    <w:rsid w:val="00F452E5"/>
    <w:rsid w:val="00F47152"/>
    <w:rsid w:val="00F47ADA"/>
    <w:rsid w:val="00F5033F"/>
    <w:rsid w:val="00F51924"/>
    <w:rsid w:val="00F53F87"/>
    <w:rsid w:val="00F54382"/>
    <w:rsid w:val="00F54D96"/>
    <w:rsid w:val="00F55E3F"/>
    <w:rsid w:val="00F56558"/>
    <w:rsid w:val="00F5736B"/>
    <w:rsid w:val="00F60BF1"/>
    <w:rsid w:val="00F614C9"/>
    <w:rsid w:val="00F62971"/>
    <w:rsid w:val="00F638A9"/>
    <w:rsid w:val="00F64C6C"/>
    <w:rsid w:val="00F66B03"/>
    <w:rsid w:val="00F67AF5"/>
    <w:rsid w:val="00F71D01"/>
    <w:rsid w:val="00F71D31"/>
    <w:rsid w:val="00F73896"/>
    <w:rsid w:val="00F7453A"/>
    <w:rsid w:val="00F74B39"/>
    <w:rsid w:val="00F76EE6"/>
    <w:rsid w:val="00F77C2D"/>
    <w:rsid w:val="00F8079A"/>
    <w:rsid w:val="00F80A91"/>
    <w:rsid w:val="00F85130"/>
    <w:rsid w:val="00F90061"/>
    <w:rsid w:val="00F91B3F"/>
    <w:rsid w:val="00F9327B"/>
    <w:rsid w:val="00F93C80"/>
    <w:rsid w:val="00F94BB4"/>
    <w:rsid w:val="00F95341"/>
    <w:rsid w:val="00F96470"/>
    <w:rsid w:val="00F96774"/>
    <w:rsid w:val="00F96895"/>
    <w:rsid w:val="00FA0E35"/>
    <w:rsid w:val="00FA146F"/>
    <w:rsid w:val="00FA152E"/>
    <w:rsid w:val="00FA2D93"/>
    <w:rsid w:val="00FA676F"/>
    <w:rsid w:val="00FA68ED"/>
    <w:rsid w:val="00FA6AA1"/>
    <w:rsid w:val="00FA6BEB"/>
    <w:rsid w:val="00FA6E04"/>
    <w:rsid w:val="00FA7887"/>
    <w:rsid w:val="00FB07B4"/>
    <w:rsid w:val="00FB17C2"/>
    <w:rsid w:val="00FB32FA"/>
    <w:rsid w:val="00FB374C"/>
    <w:rsid w:val="00FB3FF4"/>
    <w:rsid w:val="00FB4228"/>
    <w:rsid w:val="00FB4FB9"/>
    <w:rsid w:val="00FC1753"/>
    <w:rsid w:val="00FC41EB"/>
    <w:rsid w:val="00FC5C37"/>
    <w:rsid w:val="00FC5C9F"/>
    <w:rsid w:val="00FC618C"/>
    <w:rsid w:val="00FC6F1D"/>
    <w:rsid w:val="00FD081E"/>
    <w:rsid w:val="00FD24B6"/>
    <w:rsid w:val="00FD320A"/>
    <w:rsid w:val="00FD4270"/>
    <w:rsid w:val="00FD452D"/>
    <w:rsid w:val="00FD4EE8"/>
    <w:rsid w:val="00FD6AE7"/>
    <w:rsid w:val="00FE100A"/>
    <w:rsid w:val="00FE16FF"/>
    <w:rsid w:val="00FE2F4D"/>
    <w:rsid w:val="00FE3CF6"/>
    <w:rsid w:val="00FE480F"/>
    <w:rsid w:val="00FE576B"/>
    <w:rsid w:val="00FE6947"/>
    <w:rsid w:val="00FE69E5"/>
    <w:rsid w:val="00FE6CC4"/>
    <w:rsid w:val="00FF0D39"/>
    <w:rsid w:val="00FF1186"/>
    <w:rsid w:val="00FF6888"/>
    <w:rsid w:val="00FF721E"/>
    <w:rsid w:val="00FF7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BC5639"/>
    <w:rPr>
      <w:i/>
      <w:iCs/>
    </w:rPr>
  </w:style>
  <w:style w:type="paragraph" w:styleId="a5">
    <w:name w:val="List Paragraph"/>
    <w:basedOn w:val="a"/>
    <w:uiPriority w:val="34"/>
    <w:qFormat/>
    <w:rsid w:val="000C210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F5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F5B97"/>
  </w:style>
  <w:style w:type="paragraph" w:styleId="a8">
    <w:name w:val="footer"/>
    <w:basedOn w:val="a"/>
    <w:link w:val="a9"/>
    <w:uiPriority w:val="99"/>
    <w:unhideWhenUsed/>
    <w:rsid w:val="001F5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5B97"/>
  </w:style>
  <w:style w:type="paragraph" w:styleId="aa">
    <w:name w:val="Title"/>
    <w:basedOn w:val="a"/>
    <w:link w:val="ab"/>
    <w:qFormat/>
    <w:rsid w:val="000011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0011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407B7"/>
    <w:rPr>
      <w:color w:val="0000FF"/>
      <w:u w:val="single"/>
    </w:rPr>
  </w:style>
  <w:style w:type="paragraph" w:styleId="ad">
    <w:name w:val="Body Text"/>
    <w:basedOn w:val="a"/>
    <w:link w:val="ae"/>
    <w:uiPriority w:val="99"/>
    <w:unhideWhenUsed/>
    <w:rsid w:val="00F9534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F953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Strong"/>
    <w:basedOn w:val="a0"/>
    <w:uiPriority w:val="22"/>
    <w:qFormat/>
    <w:rsid w:val="00B42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0F3D0-83BF-486A-B9EF-AD7292D1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1</TotalTime>
  <Pages>33</Pages>
  <Words>8102</Words>
  <Characters>4618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ron</cp:lastModifiedBy>
  <cp:revision>317</cp:revision>
  <cp:lastPrinted>2019-01-24T06:10:00Z</cp:lastPrinted>
  <dcterms:created xsi:type="dcterms:W3CDTF">2017-07-25T12:05:00Z</dcterms:created>
  <dcterms:modified xsi:type="dcterms:W3CDTF">2019-01-29T14:21:00Z</dcterms:modified>
</cp:coreProperties>
</file>